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74622" w14:textId="77777777" w:rsidR="00D131BE" w:rsidRDefault="00D131BE">
      <w:pPr>
        <w:pStyle w:val="BodyText"/>
        <w:spacing w:before="100"/>
        <w:rPr>
          <w:rFonts w:ascii="Times New Roman"/>
          <w:sz w:val="32"/>
        </w:rPr>
      </w:pPr>
    </w:p>
    <w:p w14:paraId="18D74623" w14:textId="77777777" w:rsidR="00D131BE" w:rsidRDefault="00A24AA6">
      <w:pPr>
        <w:pStyle w:val="Title"/>
      </w:pPr>
      <w:r>
        <w:t>Heating</w:t>
      </w:r>
      <w:r>
        <w:rPr>
          <w:spacing w:val="-7"/>
        </w:rPr>
        <w:t xml:space="preserve"> </w:t>
      </w:r>
      <w:r>
        <w:t>Hot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Pump</w:t>
      </w:r>
      <w:r>
        <w:rPr>
          <w:spacing w:val="-6"/>
        </w:rPr>
        <w:t xml:space="preserve"> </w:t>
      </w:r>
      <w:r>
        <w:t>Construction</w:t>
      </w:r>
      <w:r>
        <w:rPr>
          <w:spacing w:val="-6"/>
        </w:rPr>
        <w:t xml:space="preserve"> </w:t>
      </w:r>
      <w:r>
        <w:rPr>
          <w:spacing w:val="-2"/>
        </w:rPr>
        <w:t>Checklis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028"/>
      </w:tblGrid>
      <w:tr w:rsidR="00CF5490" w14:paraId="3F37C076" w14:textId="77777777" w:rsidTr="000406C8">
        <w:trPr>
          <w:trHeight w:val="287"/>
        </w:trPr>
        <w:tc>
          <w:tcPr>
            <w:tcW w:w="2340" w:type="dxa"/>
          </w:tcPr>
          <w:p w14:paraId="5202D19C" w14:textId="1E860108" w:rsidR="00CF5490" w:rsidRDefault="00CF5490" w:rsidP="000406C8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:</w:t>
            </w:r>
          </w:p>
        </w:tc>
        <w:tc>
          <w:tcPr>
            <w:tcW w:w="8028" w:type="dxa"/>
          </w:tcPr>
          <w:p w14:paraId="5130263D" w14:textId="77777777" w:rsidR="00CF5490" w:rsidRDefault="00CF5490" w:rsidP="000406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D74625" w14:textId="77777777" w:rsidR="00D131BE" w:rsidRDefault="00D131BE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8028"/>
      </w:tblGrid>
      <w:tr w:rsidR="00D131BE" w14:paraId="18D74628" w14:textId="77777777">
        <w:trPr>
          <w:trHeight w:val="287"/>
        </w:trPr>
        <w:tc>
          <w:tcPr>
            <w:tcW w:w="2340" w:type="dxa"/>
          </w:tcPr>
          <w:p w14:paraId="18D74626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8028" w:type="dxa"/>
          </w:tcPr>
          <w:p w14:paraId="18D74627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2B" w14:textId="77777777">
        <w:trPr>
          <w:trHeight w:val="287"/>
        </w:trPr>
        <w:tc>
          <w:tcPr>
            <w:tcW w:w="2340" w:type="dxa"/>
          </w:tcPr>
          <w:p w14:paraId="18D74629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4"/>
                <w:sz w:val="20"/>
              </w:rPr>
              <w:t xml:space="preserve"> tag:</w:t>
            </w:r>
          </w:p>
        </w:tc>
        <w:tc>
          <w:tcPr>
            <w:tcW w:w="8028" w:type="dxa"/>
          </w:tcPr>
          <w:p w14:paraId="18D7462A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2E" w14:textId="77777777">
        <w:trPr>
          <w:trHeight w:val="287"/>
        </w:trPr>
        <w:tc>
          <w:tcPr>
            <w:tcW w:w="2340" w:type="dxa"/>
          </w:tcPr>
          <w:p w14:paraId="18D7462C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8028" w:type="dxa"/>
          </w:tcPr>
          <w:p w14:paraId="18D7462D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31" w14:textId="77777777">
        <w:trPr>
          <w:trHeight w:val="287"/>
        </w:trPr>
        <w:tc>
          <w:tcPr>
            <w:tcW w:w="2340" w:type="dxa"/>
          </w:tcPr>
          <w:p w14:paraId="18D7462F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8028" w:type="dxa"/>
          </w:tcPr>
          <w:p w14:paraId="18D74630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D74632" w14:textId="77777777" w:rsidR="00D131BE" w:rsidRDefault="00A24AA6">
      <w:pPr>
        <w:pStyle w:val="Heading1"/>
        <w:spacing w:before="241"/>
      </w:pPr>
      <w:r>
        <w:t>Submittal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14:paraId="18D74633" w14:textId="77777777" w:rsidR="00D131BE" w:rsidRDefault="00A24AA6">
      <w:pPr>
        <w:pStyle w:val="BodyText"/>
        <w:tabs>
          <w:tab w:val="left" w:pos="8272"/>
          <w:tab w:val="left" w:pos="8639"/>
        </w:tabs>
        <w:spacing w:before="124"/>
        <w:ind w:left="292" w:right="291"/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 xml:space="preserve">only by parties having </w:t>
      </w:r>
      <w:proofErr w:type="gramStart"/>
      <w:r>
        <w:rPr>
          <w:u w:val="single"/>
        </w:rPr>
        <w:t xml:space="preserve">direct </w:t>
      </w:r>
      <w:r>
        <w:t xml:space="preserve"> </w:t>
      </w:r>
      <w:r>
        <w:rPr>
          <w:u w:val="single"/>
        </w:rPr>
        <w:t>knowledge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proofErr w:type="gramStart"/>
      <w:r>
        <w:t>respectiv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r>
        <w:rPr>
          <w:u w:val="single"/>
        </w:rPr>
        <w:tab/>
      </w:r>
      <w:r>
        <w:t xml:space="preserve"> List attached.</w:t>
      </w:r>
    </w:p>
    <w:p w14:paraId="18D74634" w14:textId="77777777" w:rsidR="00D131BE" w:rsidRDefault="00D131BE">
      <w:pPr>
        <w:pStyle w:val="BodyText"/>
        <w:spacing w:before="19"/>
        <w:rPr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D131BE" w14:paraId="18D74639" w14:textId="77777777">
        <w:trPr>
          <w:trHeight w:val="503"/>
        </w:trPr>
        <w:tc>
          <w:tcPr>
            <w:tcW w:w="3888" w:type="dxa"/>
          </w:tcPr>
          <w:p w14:paraId="18D74635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36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8D74637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8D74638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3E" w14:textId="77777777">
        <w:trPr>
          <w:trHeight w:val="251"/>
        </w:trPr>
        <w:tc>
          <w:tcPr>
            <w:tcW w:w="3888" w:type="dxa"/>
          </w:tcPr>
          <w:p w14:paraId="18D7463A" w14:textId="77777777" w:rsidR="00D131BE" w:rsidRDefault="00A24AA6">
            <w:pPr>
              <w:pStyle w:val="TableParagraph"/>
              <w:spacing w:line="232" w:lineRule="exact"/>
              <w:ind w:left="107"/>
            </w:pPr>
            <w:r>
              <w:t>Mecha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8D7463B" w14:textId="77777777" w:rsidR="00D131BE" w:rsidRDefault="00A24AA6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8D7463C" w14:textId="77777777" w:rsidR="00D131BE" w:rsidRDefault="00A24AA6">
            <w:pPr>
              <w:pStyle w:val="TableParagraph"/>
              <w:spacing w:line="232" w:lineRule="exact"/>
              <w:ind w:left="311"/>
            </w:pPr>
            <w:r>
              <w:t>Control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18D7463D" w14:textId="77777777" w:rsidR="00D131BE" w:rsidRDefault="00A24AA6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D131BE" w14:paraId="18D74643" w14:textId="77777777">
        <w:trPr>
          <w:trHeight w:val="503"/>
        </w:trPr>
        <w:tc>
          <w:tcPr>
            <w:tcW w:w="3888" w:type="dxa"/>
          </w:tcPr>
          <w:p w14:paraId="18D7463F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40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8D74641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8D74642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48" w14:textId="77777777">
        <w:trPr>
          <w:trHeight w:val="251"/>
        </w:trPr>
        <w:tc>
          <w:tcPr>
            <w:tcW w:w="3888" w:type="dxa"/>
          </w:tcPr>
          <w:p w14:paraId="18D74644" w14:textId="77777777" w:rsidR="00D131BE" w:rsidRDefault="00A24AA6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8D74645" w14:textId="77777777" w:rsidR="00D131BE" w:rsidRDefault="00A24AA6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8D7464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18D7464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4D" w14:textId="77777777">
        <w:trPr>
          <w:trHeight w:val="503"/>
        </w:trPr>
        <w:tc>
          <w:tcPr>
            <w:tcW w:w="3888" w:type="dxa"/>
          </w:tcPr>
          <w:p w14:paraId="18D74649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4A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8D7464B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8D7464C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52" w14:textId="77777777">
        <w:trPr>
          <w:trHeight w:val="251"/>
        </w:trPr>
        <w:tc>
          <w:tcPr>
            <w:tcW w:w="3888" w:type="dxa"/>
          </w:tcPr>
          <w:p w14:paraId="18D7464E" w14:textId="77777777" w:rsidR="00D131BE" w:rsidRDefault="00A24AA6">
            <w:pPr>
              <w:pStyle w:val="TableParagraph"/>
              <w:spacing w:line="232" w:lineRule="exact"/>
              <w:ind w:left="107"/>
            </w:pPr>
            <w:r>
              <w:t>TA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8D7464F" w14:textId="77777777" w:rsidR="00D131BE" w:rsidRDefault="00A24AA6">
            <w:pPr>
              <w:pStyle w:val="TableParagraph"/>
              <w:spacing w:line="232" w:lineRule="exact"/>
              <w:ind w:left="399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8D74650" w14:textId="77777777" w:rsidR="00D131BE" w:rsidRDefault="00A24AA6">
            <w:pPr>
              <w:pStyle w:val="TableParagraph"/>
              <w:spacing w:line="232" w:lineRule="exact"/>
              <w:ind w:left="311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18D74651" w14:textId="77777777" w:rsidR="00D131BE" w:rsidRDefault="00A24AA6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18D74653" w14:textId="77777777" w:rsidR="00D131BE" w:rsidRDefault="00D131BE">
      <w:pPr>
        <w:pStyle w:val="BodyText"/>
        <w:spacing w:before="119"/>
      </w:pPr>
    </w:p>
    <w:p w14:paraId="18D74654" w14:textId="77777777" w:rsidR="00D131BE" w:rsidRDefault="00A24AA6">
      <w:pPr>
        <w:pStyle w:val="BodyText"/>
        <w:spacing w:before="1"/>
        <w:ind w:left="292"/>
      </w:pPr>
      <w:r>
        <w:t>Construction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up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checkout,</w:t>
      </w:r>
      <w:r>
        <w:rPr>
          <w:spacing w:val="-3"/>
        </w:rPr>
        <w:t xml:space="preserve"> </w:t>
      </w:r>
      <w:r>
        <w:t>preparatory</w:t>
      </w:r>
      <w:r>
        <w:rPr>
          <w:spacing w:val="-3"/>
        </w:rPr>
        <w:t xml:space="preserve"> </w:t>
      </w:r>
      <w:r>
        <w:t>to performing test procedures.</w:t>
      </w:r>
    </w:p>
    <w:p w14:paraId="18D74655" w14:textId="77777777" w:rsidR="00D131BE" w:rsidRDefault="00A24AA6">
      <w:pPr>
        <w:pStyle w:val="ListParagraph"/>
        <w:numPr>
          <w:ilvl w:val="0"/>
          <w:numId w:val="1"/>
        </w:numPr>
        <w:tabs>
          <w:tab w:val="left" w:pos="651"/>
        </w:tabs>
        <w:spacing w:before="122" w:line="237" w:lineRule="auto"/>
        <w:ind w:right="602" w:hanging="360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18D74656" w14:textId="77777777" w:rsidR="00D131BE" w:rsidRDefault="00A24AA6">
      <w:pPr>
        <w:pStyle w:val="ListParagraph"/>
        <w:numPr>
          <w:ilvl w:val="0"/>
          <w:numId w:val="1"/>
        </w:numPr>
        <w:tabs>
          <w:tab w:val="left" w:pos="651"/>
        </w:tabs>
        <w:spacing w:line="269" w:lineRule="exact"/>
        <w:ind w:hanging="359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proofErr w:type="gramStart"/>
      <w:r>
        <w:t>on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proofErr w:type="gramStart"/>
      <w:r>
        <w:t>shall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18D74657" w14:textId="77777777" w:rsidR="00D131BE" w:rsidRDefault="00A24AA6">
      <w:pPr>
        <w:pStyle w:val="ListParagraph"/>
        <w:numPr>
          <w:ilvl w:val="0"/>
          <w:numId w:val="1"/>
        </w:numPr>
        <w:tabs>
          <w:tab w:val="left" w:pos="651"/>
        </w:tabs>
        <w:spacing w:before="2" w:line="237" w:lineRule="auto"/>
        <w:ind w:right="746" w:hanging="360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t>see</w:t>
      </w:r>
      <w:proofErr w:type="gramEnd"/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18D74658" w14:textId="77777777" w:rsidR="00D131BE" w:rsidRDefault="00D131BE">
      <w:pPr>
        <w:pStyle w:val="BodyText"/>
        <w:spacing w:before="11"/>
      </w:pPr>
    </w:p>
    <w:p w14:paraId="18D74659" w14:textId="77777777" w:rsidR="00D131BE" w:rsidRDefault="00A24AA6">
      <w:pPr>
        <w:pStyle w:val="BodyText"/>
        <w:ind w:left="1552" w:hanging="1261"/>
        <w:rPr>
          <w:sz w:val="20"/>
        </w:rPr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</w:t>
      </w:r>
      <w:r>
        <w:rPr>
          <w:sz w:val="20"/>
        </w:rPr>
        <w:t>.</w:t>
      </w:r>
    </w:p>
    <w:p w14:paraId="18D7465A" w14:textId="77777777" w:rsidR="00D131BE" w:rsidRDefault="00D131BE">
      <w:pPr>
        <w:pStyle w:val="BodyText"/>
        <w:spacing w:before="121"/>
        <w:rPr>
          <w:sz w:val="20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D131BE" w14:paraId="18D7465F" w14:textId="77777777">
        <w:trPr>
          <w:trHeight w:val="673"/>
        </w:trPr>
        <w:tc>
          <w:tcPr>
            <w:tcW w:w="3690" w:type="dxa"/>
          </w:tcPr>
          <w:p w14:paraId="18D7465B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8D7465C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18D7465D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18D7465E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D74660" w14:textId="77777777" w:rsidR="00D131BE" w:rsidRDefault="00D131BE">
      <w:pPr>
        <w:rPr>
          <w:rFonts w:ascii="Times New Roman"/>
          <w:sz w:val="20"/>
        </w:rPr>
        <w:sectPr w:rsidR="00D131BE">
          <w:headerReference w:type="default" r:id="rId8"/>
          <w:footerReference w:type="default" r:id="rId9"/>
          <w:type w:val="continuous"/>
          <w:pgSz w:w="12240" w:h="15840"/>
          <w:pgMar w:top="2520" w:right="760" w:bottom="1300" w:left="860" w:header="432" w:footer="1112" w:gutter="0"/>
          <w:pgNumType w:start="1"/>
          <w:cols w:space="720"/>
        </w:sectPr>
      </w:pPr>
    </w:p>
    <w:p w14:paraId="18D74661" w14:textId="77777777" w:rsidR="00D131BE" w:rsidRDefault="00D131BE">
      <w:pPr>
        <w:pStyle w:val="BodyText"/>
        <w:rPr>
          <w:sz w:val="20"/>
        </w:rPr>
      </w:pPr>
    </w:p>
    <w:p w14:paraId="18D74662" w14:textId="77777777" w:rsidR="00D131BE" w:rsidRDefault="00D131BE">
      <w:pPr>
        <w:pStyle w:val="BodyText"/>
        <w:spacing w:before="7"/>
        <w:rPr>
          <w:sz w:val="20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D131BE" w14:paraId="18D74667" w14:textId="77777777">
        <w:trPr>
          <w:trHeight w:val="251"/>
        </w:trPr>
        <w:tc>
          <w:tcPr>
            <w:tcW w:w="3690" w:type="dxa"/>
          </w:tcPr>
          <w:p w14:paraId="18D74663" w14:textId="77777777" w:rsidR="00D131BE" w:rsidRDefault="00A24AA6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18D74664" w14:textId="77777777" w:rsidR="00D131BE" w:rsidRDefault="00A24AA6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18D74665" w14:textId="77777777" w:rsidR="00D131BE" w:rsidRDefault="00A24AA6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18D74666" w14:textId="77777777" w:rsidR="00D131BE" w:rsidRDefault="00A24AA6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18D74668" w14:textId="77777777" w:rsidR="00D131BE" w:rsidRDefault="00D131BE">
      <w:pPr>
        <w:pStyle w:val="BodyText"/>
        <w:rPr>
          <w:sz w:val="20"/>
        </w:rPr>
      </w:pPr>
    </w:p>
    <w:p w14:paraId="18D74669" w14:textId="77777777" w:rsidR="00D131BE" w:rsidRDefault="00D131BE">
      <w:pPr>
        <w:pStyle w:val="BodyText"/>
        <w:spacing w:before="121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548"/>
      </w:tblGrid>
      <w:tr w:rsidR="00D131BE" w14:paraId="18D7466B" w14:textId="77777777">
        <w:trPr>
          <w:trHeight w:val="367"/>
        </w:trPr>
        <w:tc>
          <w:tcPr>
            <w:tcW w:w="10368" w:type="dxa"/>
            <w:gridSpan w:val="11"/>
          </w:tcPr>
          <w:p w14:paraId="18D7466A" w14:textId="77777777" w:rsidR="00D131BE" w:rsidRDefault="00A24AA6">
            <w:pPr>
              <w:pStyle w:val="TableParagraph"/>
              <w:spacing w:before="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D131BE" w14:paraId="18D74670" w14:textId="77777777">
        <w:trPr>
          <w:trHeight w:val="287"/>
        </w:trPr>
        <w:tc>
          <w:tcPr>
            <w:tcW w:w="1980" w:type="dxa"/>
            <w:gridSpan w:val="2"/>
          </w:tcPr>
          <w:p w14:paraId="18D7466C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18D7466D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18D7466E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28" w:type="dxa"/>
            <w:gridSpan w:val="3"/>
          </w:tcPr>
          <w:p w14:paraId="18D7466F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77" w14:textId="77777777">
        <w:trPr>
          <w:trHeight w:val="287"/>
        </w:trPr>
        <w:tc>
          <w:tcPr>
            <w:tcW w:w="1980" w:type="dxa"/>
            <w:gridSpan w:val="2"/>
          </w:tcPr>
          <w:p w14:paraId="18D74671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18D74672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18D74673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18D74674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8D74675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548" w:type="dxa"/>
          </w:tcPr>
          <w:p w14:paraId="18D74676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7E" w14:textId="77777777">
        <w:trPr>
          <w:trHeight w:val="287"/>
        </w:trPr>
        <w:tc>
          <w:tcPr>
            <w:tcW w:w="1440" w:type="dxa"/>
          </w:tcPr>
          <w:p w14:paraId="18D74678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18D74679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7A" w14:textId="77777777" w:rsidR="00D131BE" w:rsidRDefault="00A24AA6">
            <w:pPr>
              <w:pStyle w:val="TableParagraph"/>
              <w:spacing w:before="3"/>
              <w:ind w:left="1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18D7467B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7C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28" w:type="dxa"/>
            <w:gridSpan w:val="3"/>
          </w:tcPr>
          <w:p w14:paraId="18D7467D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85" w14:textId="77777777">
        <w:trPr>
          <w:trHeight w:val="287"/>
        </w:trPr>
        <w:tc>
          <w:tcPr>
            <w:tcW w:w="1440" w:type="dxa"/>
          </w:tcPr>
          <w:p w14:paraId="18D7467F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18D74680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81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18D74682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83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28" w:type="dxa"/>
            <w:gridSpan w:val="3"/>
          </w:tcPr>
          <w:p w14:paraId="18D74684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87" w14:textId="77777777">
        <w:trPr>
          <w:trHeight w:val="860"/>
        </w:trPr>
        <w:tc>
          <w:tcPr>
            <w:tcW w:w="10368" w:type="dxa"/>
            <w:gridSpan w:val="11"/>
          </w:tcPr>
          <w:p w14:paraId="18D74686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8D74688" w14:textId="77777777" w:rsidR="00D131BE" w:rsidRDefault="00D131BE">
      <w:pPr>
        <w:pStyle w:val="BodyText"/>
        <w:spacing w:before="4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548"/>
      </w:tblGrid>
      <w:tr w:rsidR="00D131BE" w14:paraId="18D7468A" w14:textId="77777777">
        <w:trPr>
          <w:trHeight w:val="368"/>
        </w:trPr>
        <w:tc>
          <w:tcPr>
            <w:tcW w:w="10368" w:type="dxa"/>
            <w:gridSpan w:val="11"/>
          </w:tcPr>
          <w:p w14:paraId="18D74689" w14:textId="77777777" w:rsidR="00D131BE" w:rsidRDefault="00A24AA6">
            <w:pPr>
              <w:pStyle w:val="TableParagraph"/>
              <w:spacing w:before="3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D131BE" w14:paraId="18D7468F" w14:textId="77777777">
        <w:trPr>
          <w:trHeight w:val="287"/>
        </w:trPr>
        <w:tc>
          <w:tcPr>
            <w:tcW w:w="1980" w:type="dxa"/>
            <w:gridSpan w:val="2"/>
          </w:tcPr>
          <w:p w14:paraId="18D7468B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18D7468C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18D7468D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28" w:type="dxa"/>
            <w:gridSpan w:val="3"/>
          </w:tcPr>
          <w:p w14:paraId="18D7468E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96" w14:textId="77777777">
        <w:trPr>
          <w:trHeight w:val="287"/>
        </w:trPr>
        <w:tc>
          <w:tcPr>
            <w:tcW w:w="1980" w:type="dxa"/>
            <w:gridSpan w:val="2"/>
          </w:tcPr>
          <w:p w14:paraId="18D74690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18D74691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18D74692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18D74693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8D74694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548" w:type="dxa"/>
          </w:tcPr>
          <w:p w14:paraId="18D74695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9D" w14:textId="77777777">
        <w:trPr>
          <w:trHeight w:val="287"/>
        </w:trPr>
        <w:tc>
          <w:tcPr>
            <w:tcW w:w="1440" w:type="dxa"/>
          </w:tcPr>
          <w:p w14:paraId="18D74697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18D74698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99" w14:textId="77777777" w:rsidR="00D131BE" w:rsidRDefault="00A24AA6">
            <w:pPr>
              <w:pStyle w:val="TableParagraph"/>
              <w:spacing w:before="3"/>
              <w:ind w:left="1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18D7469A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9B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28" w:type="dxa"/>
            <w:gridSpan w:val="3"/>
          </w:tcPr>
          <w:p w14:paraId="18D7469C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A4" w14:textId="77777777">
        <w:trPr>
          <w:trHeight w:val="287"/>
        </w:trPr>
        <w:tc>
          <w:tcPr>
            <w:tcW w:w="1440" w:type="dxa"/>
          </w:tcPr>
          <w:p w14:paraId="18D7469E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18D7469F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A0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18D746A1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A2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28" w:type="dxa"/>
            <w:gridSpan w:val="3"/>
          </w:tcPr>
          <w:p w14:paraId="18D746A3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A6" w14:textId="77777777">
        <w:trPr>
          <w:trHeight w:val="860"/>
        </w:trPr>
        <w:tc>
          <w:tcPr>
            <w:tcW w:w="10368" w:type="dxa"/>
            <w:gridSpan w:val="11"/>
          </w:tcPr>
          <w:p w14:paraId="18D746A5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8D746A7" w14:textId="77777777" w:rsidR="00D131BE" w:rsidRDefault="00D131BE">
      <w:pPr>
        <w:pStyle w:val="BodyText"/>
        <w:spacing w:before="42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548"/>
      </w:tblGrid>
      <w:tr w:rsidR="00D131BE" w14:paraId="18D746A9" w14:textId="77777777">
        <w:trPr>
          <w:trHeight w:val="367"/>
        </w:trPr>
        <w:tc>
          <w:tcPr>
            <w:tcW w:w="10368" w:type="dxa"/>
            <w:gridSpan w:val="11"/>
          </w:tcPr>
          <w:p w14:paraId="18D746A8" w14:textId="77777777" w:rsidR="00D131BE" w:rsidRDefault="00A24AA6">
            <w:pPr>
              <w:pStyle w:val="TableParagraph"/>
              <w:spacing w:before="3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D131BE" w14:paraId="18D746AE" w14:textId="77777777">
        <w:trPr>
          <w:trHeight w:val="287"/>
        </w:trPr>
        <w:tc>
          <w:tcPr>
            <w:tcW w:w="1980" w:type="dxa"/>
            <w:gridSpan w:val="2"/>
          </w:tcPr>
          <w:p w14:paraId="18D746AA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18D746AB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18D746AC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528" w:type="dxa"/>
            <w:gridSpan w:val="3"/>
          </w:tcPr>
          <w:p w14:paraId="18D746AD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B5" w14:textId="77777777">
        <w:trPr>
          <w:trHeight w:val="287"/>
        </w:trPr>
        <w:tc>
          <w:tcPr>
            <w:tcW w:w="1980" w:type="dxa"/>
            <w:gridSpan w:val="2"/>
          </w:tcPr>
          <w:p w14:paraId="18D746AF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18D746B0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18D746B1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18D746B2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8D746B3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548" w:type="dxa"/>
          </w:tcPr>
          <w:p w14:paraId="18D746B4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BC" w14:textId="77777777">
        <w:trPr>
          <w:trHeight w:val="287"/>
        </w:trPr>
        <w:tc>
          <w:tcPr>
            <w:tcW w:w="1440" w:type="dxa"/>
          </w:tcPr>
          <w:p w14:paraId="18D746B6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18D746B7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B8" w14:textId="77777777" w:rsidR="00D131BE" w:rsidRDefault="00A24AA6">
            <w:pPr>
              <w:pStyle w:val="TableParagraph"/>
              <w:spacing w:before="3"/>
              <w:ind w:left="1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18D746B9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BA" w14:textId="77777777" w:rsidR="00D131BE" w:rsidRDefault="00A24AA6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528" w:type="dxa"/>
            <w:gridSpan w:val="3"/>
          </w:tcPr>
          <w:p w14:paraId="18D746BB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C3" w14:textId="77777777">
        <w:trPr>
          <w:trHeight w:val="287"/>
        </w:trPr>
        <w:tc>
          <w:tcPr>
            <w:tcW w:w="1440" w:type="dxa"/>
          </w:tcPr>
          <w:p w14:paraId="18D746BD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18D746BE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8D746BF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18D746C0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8D746C1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528" w:type="dxa"/>
            <w:gridSpan w:val="3"/>
          </w:tcPr>
          <w:p w14:paraId="18D746C2" w14:textId="77777777" w:rsidR="00D131BE" w:rsidRDefault="00D131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1BE" w14:paraId="18D746C5" w14:textId="77777777">
        <w:trPr>
          <w:trHeight w:val="860"/>
        </w:trPr>
        <w:tc>
          <w:tcPr>
            <w:tcW w:w="10368" w:type="dxa"/>
            <w:gridSpan w:val="11"/>
          </w:tcPr>
          <w:p w14:paraId="18D746C4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8D746C6" w14:textId="77777777" w:rsidR="00D131BE" w:rsidRDefault="00D131BE">
      <w:pPr>
        <w:pStyle w:val="BodyText"/>
        <w:spacing w:before="7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970"/>
        <w:gridCol w:w="558"/>
      </w:tblGrid>
      <w:tr w:rsidR="00D131BE" w14:paraId="18D746C8" w14:textId="77777777">
        <w:trPr>
          <w:trHeight w:val="287"/>
        </w:trPr>
        <w:tc>
          <w:tcPr>
            <w:tcW w:w="10368" w:type="dxa"/>
            <w:gridSpan w:val="6"/>
          </w:tcPr>
          <w:p w14:paraId="18D746C7" w14:textId="77777777" w:rsidR="00D131BE" w:rsidRDefault="00A24AA6">
            <w:pPr>
              <w:pStyle w:val="TableParagraph"/>
              <w:spacing w:before="3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D131BE" w14:paraId="18D746CF" w14:textId="77777777">
        <w:trPr>
          <w:trHeight w:val="287"/>
        </w:trPr>
        <w:tc>
          <w:tcPr>
            <w:tcW w:w="2970" w:type="dxa"/>
          </w:tcPr>
          <w:p w14:paraId="18D746C9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oiler</w:t>
            </w:r>
          </w:p>
        </w:tc>
        <w:sdt>
          <w:sdtPr>
            <w:rPr>
              <w:sz w:val="18"/>
            </w:rPr>
            <w:id w:val="90257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8D746CA" w14:textId="25DB42EB" w:rsidR="00D131BE" w:rsidRDefault="00CF5490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8D746CB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ea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o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200146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8D746CC" w14:textId="2249BB14" w:rsidR="00D131BE" w:rsidRDefault="00CF5490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18D746CD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S</w:t>
            </w:r>
          </w:p>
        </w:tc>
        <w:sdt>
          <w:sdtPr>
            <w:rPr>
              <w:sz w:val="18"/>
            </w:rPr>
            <w:id w:val="21249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8D746CE" w14:textId="0F3AF0D3" w:rsidR="00D131BE" w:rsidRDefault="00CF5490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131BE" w14:paraId="18D746D6" w14:textId="77777777">
        <w:trPr>
          <w:trHeight w:val="287"/>
        </w:trPr>
        <w:tc>
          <w:tcPr>
            <w:tcW w:w="2970" w:type="dxa"/>
          </w:tcPr>
          <w:p w14:paraId="18D746D0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e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changer</w:t>
            </w:r>
          </w:p>
        </w:tc>
        <w:sdt>
          <w:sdtPr>
            <w:rPr>
              <w:sz w:val="18"/>
            </w:rPr>
            <w:id w:val="-159631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8D746D1" w14:textId="0C15D5CF" w:rsidR="00D131BE" w:rsidRDefault="00CF5490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8D746D2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sdt>
          <w:sdtPr>
            <w:rPr>
              <w:sz w:val="18"/>
            </w:rPr>
            <w:id w:val="198750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8D746D3" w14:textId="3E8A7855" w:rsidR="00D131BE" w:rsidRDefault="00CF5490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18D746D4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ther</w:t>
            </w:r>
          </w:p>
        </w:tc>
        <w:sdt>
          <w:sdtPr>
            <w:rPr>
              <w:sz w:val="18"/>
            </w:rPr>
            <w:id w:val="-107843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8D746D5" w14:textId="2B722C21" w:rsidR="00D131BE" w:rsidRDefault="00CF5490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131BE" w14:paraId="18D746D8" w14:textId="77777777">
        <w:trPr>
          <w:trHeight w:val="1165"/>
        </w:trPr>
        <w:tc>
          <w:tcPr>
            <w:tcW w:w="10368" w:type="dxa"/>
            <w:gridSpan w:val="6"/>
          </w:tcPr>
          <w:p w14:paraId="18D746D7" w14:textId="77777777" w:rsidR="00D131BE" w:rsidRDefault="00A24AA6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8D746D9" w14:textId="77777777" w:rsidR="00D131BE" w:rsidRDefault="00D131BE">
      <w:pPr>
        <w:rPr>
          <w:sz w:val="20"/>
        </w:rPr>
        <w:sectPr w:rsidR="00D131BE">
          <w:pgSz w:w="12240" w:h="15840"/>
          <w:pgMar w:top="2520" w:right="760" w:bottom="1300" w:left="860" w:header="432" w:footer="1112" w:gutter="0"/>
          <w:cols w:space="720"/>
        </w:sectPr>
      </w:pPr>
    </w:p>
    <w:p w14:paraId="18D746DA" w14:textId="77777777" w:rsidR="00D131BE" w:rsidRDefault="00D131BE">
      <w:pPr>
        <w:pStyle w:val="BodyText"/>
        <w:rPr>
          <w:sz w:val="20"/>
        </w:rPr>
      </w:pPr>
    </w:p>
    <w:p w14:paraId="18D746DB" w14:textId="77777777" w:rsidR="00D131BE" w:rsidRDefault="00D131BE">
      <w:pPr>
        <w:pStyle w:val="BodyText"/>
        <w:spacing w:before="7"/>
        <w:rPr>
          <w:sz w:val="2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763"/>
        <w:gridCol w:w="3787"/>
      </w:tblGrid>
      <w:tr w:rsidR="00D131BE" w14:paraId="18D746DF" w14:textId="77777777">
        <w:trPr>
          <w:trHeight w:val="293"/>
        </w:trPr>
        <w:tc>
          <w:tcPr>
            <w:tcW w:w="5810" w:type="dxa"/>
            <w:tcBorders>
              <w:bottom w:val="single" w:sz="6" w:space="0" w:color="000000"/>
            </w:tcBorders>
          </w:tcPr>
          <w:p w14:paraId="18D746DC" w14:textId="77777777" w:rsidR="00D131BE" w:rsidRDefault="00A24AA6">
            <w:pPr>
              <w:pStyle w:val="TableParagraph"/>
              <w:spacing w:before="23"/>
              <w:ind w:left="1139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18D746DD" w14:textId="77777777" w:rsidR="00D131BE" w:rsidRDefault="00A24AA6">
            <w:pPr>
              <w:pStyle w:val="TableParagraph"/>
              <w:spacing w:before="23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787" w:type="dxa"/>
            <w:tcBorders>
              <w:bottom w:val="single" w:sz="6" w:space="0" w:color="000000"/>
            </w:tcBorders>
          </w:tcPr>
          <w:p w14:paraId="18D746DE" w14:textId="77777777" w:rsidR="00D131BE" w:rsidRDefault="00A24AA6">
            <w:pPr>
              <w:pStyle w:val="TableParagraph"/>
              <w:spacing w:before="23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D131BE" w14:paraId="18D746E4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14:paraId="18D746E0" w14:textId="77777777" w:rsidR="00D131BE" w:rsidRDefault="00A24AA6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6" w:space="0" w:color="000000"/>
            </w:tcBorders>
          </w:tcPr>
          <w:p w14:paraId="18D746E1" w14:textId="77777777" w:rsidR="00D131BE" w:rsidRDefault="00D131BE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-137877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E2" w14:textId="6C3754F0" w:rsidR="00D131BE" w:rsidRDefault="00CF5490">
                <w:pPr>
                  <w:pStyle w:val="TableParagraph"/>
                  <w:spacing w:line="186" w:lineRule="exact"/>
                  <w:ind w:left="28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87" w:type="dxa"/>
            <w:tcBorders>
              <w:top w:val="single" w:sz="6" w:space="0" w:color="000000"/>
              <w:bottom w:val="single" w:sz="6" w:space="0" w:color="000000"/>
            </w:tcBorders>
          </w:tcPr>
          <w:p w14:paraId="18D746E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E9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E5" w14:textId="77777777" w:rsidR="00D131BE" w:rsidRDefault="00A24AA6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v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etc.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 w:val="3"/>
              </w:rPr>
              <w:id w:val="1938639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E6" w14:textId="2C9F6971" w:rsidR="00D131BE" w:rsidRDefault="00CF5490">
                <w:pPr>
                  <w:pStyle w:val="TableParagraph"/>
                  <w:spacing w:before="8"/>
                  <w:rPr>
                    <w:sz w:val="3"/>
                  </w:rPr>
                </w:pPr>
                <w:r>
                  <w:rPr>
                    <w:rFonts w:ascii="MS Gothic" w:eastAsia="MS Gothic" w:hAnsi="MS Gothic" w:hint="eastAsia"/>
                    <w:sz w:val="3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-1203636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E7" w14:textId="32A3C7FA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E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EE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EA" w14:textId="77777777" w:rsidR="00D131BE" w:rsidRDefault="00A24AA6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 w:val="3"/>
              </w:rPr>
              <w:id w:val="-263928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EB" w14:textId="1E499B03" w:rsidR="00D131BE" w:rsidRDefault="00CF5490">
                <w:pPr>
                  <w:pStyle w:val="TableParagraph"/>
                  <w:spacing w:before="8"/>
                  <w:rPr>
                    <w:sz w:val="3"/>
                  </w:rPr>
                </w:pPr>
                <w:r>
                  <w:rPr>
                    <w:rFonts w:ascii="MS Gothic" w:eastAsia="MS Gothic" w:hAnsi="MS Gothic" w:hint="eastAsia"/>
                    <w:sz w:val="3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15029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EC" w14:textId="3374DBA4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E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F3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EF" w14:textId="77777777" w:rsidR="00D131BE" w:rsidRDefault="00A24AA6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F0" w14:textId="77777777" w:rsidR="00D131BE" w:rsidRDefault="00D131BE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201950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746F1" w14:textId="3F9C9237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F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F7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F4" w14:textId="77777777" w:rsidR="00D131BE" w:rsidRDefault="00A24AA6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results</w:t>
            </w:r>
          </w:p>
        </w:tc>
        <w:sdt>
          <w:sdtPr>
            <w:rPr>
              <w:sz w:val="18"/>
            </w:rPr>
            <w:id w:val="11756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6F5" w14:textId="4F32FBAA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F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FB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F8" w14:textId="77777777" w:rsidR="00D131BE" w:rsidRDefault="00A24AA6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sdt>
          <w:sdtPr>
            <w:rPr>
              <w:sz w:val="18"/>
            </w:rPr>
            <w:id w:val="6376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6F9" w14:textId="2E28141E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F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6FF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6FC" w14:textId="77777777" w:rsidR="00D131BE" w:rsidRDefault="00A24AA6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sdt>
          <w:sdtPr>
            <w:rPr>
              <w:sz w:val="18"/>
            </w:rPr>
            <w:id w:val="-72860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6FD" w14:textId="034513D1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6F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03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00" w14:textId="77777777" w:rsidR="00D131BE" w:rsidRDefault="00A24AA6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gnment</w:t>
            </w:r>
            <w:r>
              <w:rPr>
                <w:spacing w:val="-2"/>
                <w:sz w:val="20"/>
              </w:rPr>
              <w:t xml:space="preserve"> report</w:t>
            </w:r>
          </w:p>
        </w:tc>
        <w:sdt>
          <w:sdtPr>
            <w:rPr>
              <w:sz w:val="18"/>
            </w:rPr>
            <w:id w:val="10489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01" w14:textId="06D35DB5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0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07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04" w14:textId="77777777" w:rsidR="00D131BE" w:rsidRDefault="00A24AA6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Vib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sdt>
          <w:sdtPr>
            <w:rPr>
              <w:sz w:val="18"/>
            </w:rPr>
            <w:id w:val="-94137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05" w14:textId="10CC9A51" w:rsidR="00D131BE" w:rsidRDefault="00CF5490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0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0B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0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0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0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0D" w14:textId="77777777">
        <w:trPr>
          <w:trHeight w:val="1167"/>
        </w:trPr>
        <w:tc>
          <w:tcPr>
            <w:tcW w:w="10360" w:type="dxa"/>
            <w:gridSpan w:val="3"/>
            <w:tcBorders>
              <w:top w:val="single" w:sz="6" w:space="0" w:color="000000"/>
            </w:tcBorders>
          </w:tcPr>
          <w:p w14:paraId="18D7470C" w14:textId="77777777" w:rsidR="00D131BE" w:rsidRDefault="00A24AA6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8D7470E" w14:textId="77777777" w:rsidR="00D131BE" w:rsidRDefault="00D131BE">
      <w:pPr>
        <w:pStyle w:val="BodyText"/>
        <w:spacing w:before="2"/>
        <w:rPr>
          <w:sz w:val="2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61"/>
      </w:tblGrid>
      <w:tr w:rsidR="00D131BE" w14:paraId="18D74710" w14:textId="77777777">
        <w:trPr>
          <w:trHeight w:val="293"/>
        </w:trPr>
        <w:tc>
          <w:tcPr>
            <w:tcW w:w="10363" w:type="dxa"/>
            <w:gridSpan w:val="4"/>
            <w:tcBorders>
              <w:bottom w:val="single" w:sz="6" w:space="0" w:color="000000"/>
            </w:tcBorders>
          </w:tcPr>
          <w:p w14:paraId="18D7470F" w14:textId="77777777" w:rsidR="00D131BE" w:rsidRDefault="00A24AA6">
            <w:pPr>
              <w:pStyle w:val="TableParagraph"/>
              <w:spacing w:before="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131BE" w14:paraId="18D74714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D74711" w14:textId="77777777" w:rsidR="00D131BE" w:rsidRDefault="00A24AA6">
            <w:pPr>
              <w:pStyle w:val="TableParagraph"/>
              <w:spacing w:before="2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ceptabl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18D74712" w14:textId="77777777" w:rsidR="00D131BE" w:rsidRDefault="00A24AA6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13" w14:textId="77777777" w:rsidR="00D131BE" w:rsidRDefault="00A24AA6">
            <w:pPr>
              <w:pStyle w:val="TableParagraph"/>
              <w:spacing w:before="2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131BE" w14:paraId="18D74716" w14:textId="77777777">
        <w:trPr>
          <w:trHeight w:val="235"/>
        </w:trPr>
        <w:tc>
          <w:tcPr>
            <w:tcW w:w="1036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D74715" w14:textId="77777777" w:rsidR="00D131BE" w:rsidRDefault="00A24AA6">
            <w:pPr>
              <w:pStyle w:val="TableParagraph"/>
              <w:spacing w:before="25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neral</w:t>
            </w:r>
          </w:p>
        </w:tc>
      </w:tr>
      <w:tr w:rsidR="00D131BE" w14:paraId="18D7471B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17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facturer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17023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18" w14:textId="6F3294C3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3514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19" w14:textId="267405C0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1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20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1C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Manufactur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sdt>
          <w:sdtPr>
            <w:rPr>
              <w:sz w:val="16"/>
            </w:rPr>
            <w:id w:val="143987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1D" w14:textId="6EF68ADB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4129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1E" w14:textId="00FD0BFA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1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25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21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manen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22" w14:textId="36EECC25" w:rsidR="00D131BE" w:rsidRDefault="006962E1" w:rsidP="00CF5490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2370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</w:rPr>
            <w:id w:val="-199285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23" w14:textId="16A7D9DB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2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2A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26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ricated</w:t>
            </w:r>
          </w:p>
        </w:tc>
        <w:sdt>
          <w:sdtPr>
            <w:rPr>
              <w:sz w:val="16"/>
            </w:rPr>
            <w:id w:val="6141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27" w14:textId="04BBD0A4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6896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28" w14:textId="18F800B1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2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2F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2B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igned</w:t>
            </w:r>
          </w:p>
        </w:tc>
        <w:sdt>
          <w:sdtPr>
            <w:rPr>
              <w:sz w:val="16"/>
            </w:rPr>
            <w:id w:val="19870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2C" w14:textId="3048B7BA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135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2D" w14:textId="335068A9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2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34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30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r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eely</w:t>
            </w:r>
          </w:p>
        </w:tc>
        <w:sdt>
          <w:sdtPr>
            <w:rPr>
              <w:sz w:val="16"/>
            </w:rPr>
            <w:id w:val="87196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31" w14:textId="0D8EBCD5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696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32" w14:textId="47BB5C89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3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39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35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uar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hiel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70540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36" w14:textId="50137A13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5015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8D74737" w14:textId="51BEEDBF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3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3E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3A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und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lerances</w:t>
            </w:r>
          </w:p>
        </w:tc>
        <w:sdt>
          <w:sdtPr>
            <w:rPr>
              <w:sz w:val="16"/>
            </w:rPr>
            <w:id w:val="58866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3B" w14:textId="2BA80584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54653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3C" w14:textId="378FB64F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3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43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3F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chored</w:t>
            </w:r>
          </w:p>
        </w:tc>
        <w:sdt>
          <w:sdtPr>
            <w:rPr>
              <w:sz w:val="16"/>
            </w:rPr>
            <w:id w:val="-6259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40" w14:textId="16449F3D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1612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41" w14:textId="65D7B801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4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48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44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ependent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pump</w:t>
            </w:r>
          </w:p>
        </w:tc>
        <w:sdt>
          <w:sdtPr>
            <w:rPr>
              <w:sz w:val="16"/>
            </w:rPr>
            <w:id w:val="-76052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45" w14:textId="18C08722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766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46" w14:textId="7C540868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4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4D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18D74749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ib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o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non-sh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uiting)</w:t>
            </w:r>
          </w:p>
        </w:tc>
        <w:sdt>
          <w:sdtPr>
            <w:rPr>
              <w:sz w:val="16"/>
            </w:rPr>
            <w:id w:val="-192124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8D7474A" w14:textId="63F6742C" w:rsidR="00D131BE" w:rsidRDefault="006962E1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2251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8D7474B" w14:textId="14F4767A" w:rsidR="00D131BE" w:rsidRDefault="00793927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4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52" w14:textId="77777777">
        <w:trPr>
          <w:trHeight w:val="476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18D7474E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eism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o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(non-short </w:t>
            </w:r>
            <w:r>
              <w:rPr>
                <w:spacing w:val="-2"/>
                <w:sz w:val="18"/>
              </w:rPr>
              <w:t>circuiting)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14:paraId="18D7474F" w14:textId="7B46B856" w:rsidR="00D131BE" w:rsidRDefault="006962E1" w:rsidP="00CF5490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000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</w:t>
            </w:r>
          </w:p>
        </w:tc>
        <w:sdt>
          <w:sdtPr>
            <w:rPr>
              <w:sz w:val="16"/>
            </w:rPr>
            <w:id w:val="9504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8D74750" w14:textId="45F2CE22" w:rsidR="00D131BE" w:rsidRDefault="00793927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5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57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18D74753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so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alt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6634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4" w14:textId="29AF585A" w:rsidR="00D131BE" w:rsidRDefault="006962E1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9702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5" w14:textId="4E223987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5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5C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58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haf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ee</w:t>
            </w:r>
          </w:p>
        </w:tc>
        <w:sdt>
          <w:sdtPr>
            <w:rPr>
              <w:sz w:val="16"/>
            </w:rPr>
            <w:id w:val="47919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9" w14:textId="5C666AA5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253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A" w14:textId="18CC262A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5B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61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5D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vice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 appurtenances are in place</w:t>
            </w:r>
          </w:p>
        </w:tc>
        <w:sdt>
          <w:sdtPr>
            <w:rPr>
              <w:sz w:val="16"/>
            </w:rPr>
            <w:id w:val="-191337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E" w14:textId="7B36FD65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9480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5F" w14:textId="58FB42B9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6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66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62" w14:textId="77777777" w:rsidR="00D131BE" w:rsidRDefault="00A24AA6">
            <w:pPr>
              <w:pStyle w:val="TableParagraph"/>
              <w:spacing w:before="20"/>
              <w:ind w:left="93" w:right="174"/>
              <w:rPr>
                <w:sz w:val="18"/>
              </w:rPr>
            </w:pPr>
            <w:r>
              <w:rPr>
                <w:sz w:val="18"/>
              </w:rPr>
              <w:t>Insu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ump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l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nsulated</w:t>
            </w:r>
            <w:proofErr w:type="gramEnd"/>
            <w:r>
              <w:rPr>
                <w:sz w:val="18"/>
              </w:rPr>
              <w:t xml:space="preserve"> to avoid condensation yet allow for service.</w:t>
            </w:r>
          </w:p>
        </w:tc>
        <w:sdt>
          <w:sdtPr>
            <w:rPr>
              <w:sz w:val="16"/>
            </w:rPr>
            <w:id w:val="21312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63" w14:textId="40921D50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4040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64" w14:textId="1926FCD3" w:rsidR="00D131BE" w:rsidRDefault="006962E1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6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6B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67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N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ptab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nge</w:t>
            </w:r>
          </w:p>
        </w:tc>
        <w:sdt>
          <w:sdtPr>
            <w:rPr>
              <w:sz w:val="16"/>
            </w:rPr>
            <w:id w:val="2497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68" w14:textId="7B91211A" w:rsidR="00D131BE" w:rsidRDefault="006962E1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74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69" w14:textId="4F0DF7B2" w:rsidR="00D131BE" w:rsidRDefault="006962E1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6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70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6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6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6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6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D74771" w14:textId="77777777" w:rsidR="00D131BE" w:rsidRDefault="00D131BE">
      <w:pPr>
        <w:rPr>
          <w:rFonts w:ascii="Times New Roman"/>
          <w:sz w:val="18"/>
        </w:rPr>
        <w:sectPr w:rsidR="00D131BE">
          <w:pgSz w:w="12240" w:h="15840"/>
          <w:pgMar w:top="2520" w:right="760" w:bottom="1300" w:left="860" w:header="432" w:footer="1112" w:gutter="0"/>
          <w:cols w:space="720"/>
        </w:sectPr>
      </w:pPr>
    </w:p>
    <w:p w14:paraId="18D74772" w14:textId="77777777" w:rsidR="00D131BE" w:rsidRDefault="00D131BE">
      <w:pPr>
        <w:pStyle w:val="BodyText"/>
        <w:rPr>
          <w:sz w:val="20"/>
        </w:rPr>
      </w:pPr>
    </w:p>
    <w:p w14:paraId="18D74773" w14:textId="77777777" w:rsidR="00D131BE" w:rsidRDefault="00D131BE">
      <w:pPr>
        <w:pStyle w:val="BodyText"/>
        <w:spacing w:before="4"/>
        <w:rPr>
          <w:sz w:val="2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61"/>
      </w:tblGrid>
      <w:tr w:rsidR="00D131BE" w14:paraId="18D74775" w14:textId="77777777">
        <w:trPr>
          <w:trHeight w:val="293"/>
        </w:trPr>
        <w:tc>
          <w:tcPr>
            <w:tcW w:w="10363" w:type="dxa"/>
            <w:gridSpan w:val="4"/>
            <w:tcBorders>
              <w:bottom w:val="single" w:sz="6" w:space="0" w:color="000000"/>
            </w:tcBorders>
          </w:tcPr>
          <w:p w14:paraId="18D74774" w14:textId="77777777" w:rsidR="00D131BE" w:rsidRDefault="00A24AA6">
            <w:pPr>
              <w:pStyle w:val="TableParagraph"/>
              <w:spacing w:before="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131BE" w14:paraId="18D74779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D74776" w14:textId="77777777" w:rsidR="00D131BE" w:rsidRDefault="00A24AA6">
            <w:pPr>
              <w:pStyle w:val="TableParagraph"/>
              <w:spacing w:before="2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ceptabl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18D74777" w14:textId="77777777" w:rsidR="00D131BE" w:rsidRDefault="00A24AA6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778" w14:textId="77777777" w:rsidR="00D131BE" w:rsidRDefault="00A24AA6">
            <w:pPr>
              <w:pStyle w:val="TableParagraph"/>
              <w:spacing w:before="2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131BE" w14:paraId="18D7477B" w14:textId="77777777">
        <w:trPr>
          <w:trHeight w:val="275"/>
        </w:trPr>
        <w:tc>
          <w:tcPr>
            <w:tcW w:w="1036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D7477A" w14:textId="77777777" w:rsidR="00D131BE" w:rsidRDefault="00A24AA6">
            <w:pPr>
              <w:pStyle w:val="TableParagraph"/>
              <w:spacing w:before="2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trols</w:t>
            </w:r>
          </w:p>
        </w:tc>
      </w:tr>
      <w:tr w:rsidR="00D131BE" w14:paraId="18D74780" w14:textId="77777777">
        <w:trPr>
          <w:trHeight w:val="477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7C" w14:textId="77777777" w:rsidR="00D131BE" w:rsidRDefault="00A24AA6">
            <w:pPr>
              <w:pStyle w:val="TableParagraph"/>
              <w:spacing w:before="20"/>
              <w:ind w:left="93" w:right="174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onnect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abeled</w:t>
            </w:r>
          </w:p>
        </w:tc>
        <w:sdt>
          <w:sdtPr>
            <w:rPr>
              <w:sz w:val="16"/>
            </w:rPr>
            <w:id w:val="82293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7D" w14:textId="28A214D6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8528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7E" w14:textId="48541E0E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7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85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81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ght</w:t>
            </w:r>
          </w:p>
        </w:tc>
        <w:sdt>
          <w:sdtPr>
            <w:rPr>
              <w:sz w:val="16"/>
            </w:rPr>
            <w:id w:val="73050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2" w14:textId="45624A9D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7787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3" w14:textId="3A4C2DF6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8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8A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86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178646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7" w14:textId="57BC4C5F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1310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8" w14:textId="336764DC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8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8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8B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afe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al</w:t>
            </w:r>
          </w:p>
        </w:tc>
        <w:sdt>
          <w:sdtPr>
            <w:rPr>
              <w:sz w:val="16"/>
            </w:rPr>
            <w:id w:val="7959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C" w14:textId="562C1A14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3255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8D" w14:textId="7E17E276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8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94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90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tar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verlo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ak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149816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1" w14:textId="17C0EAA0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0603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2" w14:textId="789490EA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9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99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95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e</w:t>
            </w:r>
          </w:p>
        </w:tc>
        <w:sdt>
          <w:sdtPr>
            <w:rPr>
              <w:sz w:val="16"/>
            </w:rPr>
            <w:id w:val="-4553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6" w14:textId="3FB088D3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30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7" w14:textId="3E7A3EEB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9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9E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9A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loc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n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ctional</w:t>
            </w:r>
          </w:p>
        </w:tc>
        <w:sdt>
          <w:sdtPr>
            <w:rPr>
              <w:sz w:val="16"/>
            </w:rPr>
            <w:id w:val="-4702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B" w14:textId="2ABE482A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2509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9C" w14:textId="4CF9957E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9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A3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9F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s</w:t>
            </w:r>
          </w:p>
        </w:tc>
        <w:sdt>
          <w:sdtPr>
            <w:rPr>
              <w:sz w:val="16"/>
            </w:rPr>
            <w:id w:val="-118180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0" w14:textId="2D274A22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008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1" w14:textId="5AE46941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A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A8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A4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</w:t>
            </w:r>
          </w:p>
        </w:tc>
        <w:sdt>
          <w:sdtPr>
            <w:rPr>
              <w:sz w:val="16"/>
            </w:rPr>
            <w:id w:val="153037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5" w14:textId="03A7B71E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1116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6" w14:textId="4D9146B0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A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AD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A9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63954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A" w14:textId="5B732C4E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93330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B" w14:textId="6A411099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A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B2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AE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Rota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F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r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Bypass </w:t>
            </w:r>
            <w:r>
              <w:rPr>
                <w:spacing w:val="-2"/>
                <w:sz w:val="18"/>
              </w:rPr>
              <w:t>modes)</w:t>
            </w:r>
          </w:p>
        </w:tc>
        <w:sdt>
          <w:sdtPr>
            <w:rPr>
              <w:sz w:val="16"/>
            </w:rPr>
            <w:id w:val="-50266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AF" w14:textId="1CD19880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019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B0" w14:textId="242643F1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B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B7" w14:textId="77777777">
        <w:trPr>
          <w:trHeight w:val="280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B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B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B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B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B9" w14:textId="77777777">
        <w:trPr>
          <w:trHeight w:val="275"/>
        </w:trPr>
        <w:tc>
          <w:tcPr>
            <w:tcW w:w="1036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D747B8" w14:textId="77777777" w:rsidR="00D131BE" w:rsidRDefault="00A24AA6">
            <w:pPr>
              <w:pStyle w:val="TableParagraph"/>
              <w:spacing w:before="25"/>
              <w:ind w:left="8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VFD</w:t>
            </w:r>
          </w:p>
        </w:tc>
      </w:tr>
      <w:tr w:rsidR="00D131BE" w14:paraId="18D747BE" w14:textId="77777777">
        <w:trPr>
          <w:trHeight w:val="416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BA" w14:textId="77777777" w:rsidR="00D131BE" w:rsidRDefault="00A24AA6">
            <w:pPr>
              <w:pStyle w:val="TableParagraph"/>
              <w:spacing w:line="208" w:lineRule="exact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'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structions </w:t>
            </w:r>
            <w:r>
              <w:rPr>
                <w:spacing w:val="-2"/>
                <w:sz w:val="18"/>
              </w:rPr>
              <w:t>completed</w:t>
            </w:r>
          </w:p>
        </w:tc>
        <w:sdt>
          <w:sdtPr>
            <w:rPr>
              <w:sz w:val="16"/>
            </w:rPr>
            <w:id w:val="-116870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BB" w14:textId="7B7994D3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479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BC" w14:textId="384CC16D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B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C3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BF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ces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rt</w:t>
            </w:r>
          </w:p>
        </w:tc>
        <w:sdt>
          <w:sdtPr>
            <w:rPr>
              <w:sz w:val="16"/>
            </w:rPr>
            <w:id w:val="-10588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0" w14:textId="15A0973D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948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1" w14:textId="0A0DB909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C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C8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C4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ces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mperatures</w:t>
            </w:r>
          </w:p>
        </w:tc>
        <w:sdt>
          <w:sdtPr>
            <w:rPr>
              <w:sz w:val="16"/>
            </w:rPr>
            <w:id w:val="3725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5" w14:textId="72A5C33E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28973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6" w14:textId="4F517617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C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CD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C9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Appropri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l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r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used</w:t>
            </w:r>
          </w:p>
        </w:tc>
        <w:sdt>
          <w:sdtPr>
            <w:rPr>
              <w:sz w:val="16"/>
            </w:rPr>
            <w:id w:val="116057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A" w14:textId="796C4081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CB" w14:textId="0815EA62" w:rsidR="00D131BE" w:rsidRDefault="00793927" w:rsidP="00793927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sdt>
              <w:sdtPr>
                <w:rPr>
                  <w:sz w:val="16"/>
                </w:rPr>
                <w:id w:val="8416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C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D2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CE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ch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174899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CF" w14:textId="335DF3B0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852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0" w14:textId="58FE467C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D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D7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D3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oun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eping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icable)</w:t>
            </w:r>
          </w:p>
        </w:tc>
        <w:sdt>
          <w:sdtPr>
            <w:rPr>
              <w:sz w:val="16"/>
            </w:rPr>
            <w:id w:val="-169999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4" w14:textId="7D05CB71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42846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5" w14:textId="58824238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D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DC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D8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ool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obstructed</w:t>
            </w:r>
          </w:p>
        </w:tc>
        <w:sdt>
          <w:sdtPr>
            <w:rPr>
              <w:sz w:val="16"/>
            </w:rPr>
            <w:id w:val="4640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9" w14:textId="7313BF5C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740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A" w14:textId="4BBC20FE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DB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E1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DD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Perman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fix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ved</w:t>
            </w:r>
          </w:p>
        </w:tc>
        <w:sdt>
          <w:sdtPr>
            <w:rPr>
              <w:sz w:val="16"/>
            </w:rPr>
            <w:id w:val="-129813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E" w14:textId="1C81EBE7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7386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DF" w14:textId="7FEC9E7C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E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E6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E2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VF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lo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</w:tc>
        <w:sdt>
          <w:sdtPr>
            <w:rPr>
              <w:sz w:val="16"/>
            </w:rPr>
            <w:id w:val="162334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3" w14:textId="56D8160A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302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4" w14:textId="432AFE60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E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EB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E7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Un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gramm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gramm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te</w:t>
            </w:r>
          </w:p>
        </w:tc>
        <w:sdt>
          <w:sdtPr>
            <w:rPr>
              <w:sz w:val="16"/>
            </w:rPr>
            <w:id w:val="9999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8" w14:textId="6E379556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3643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9" w14:textId="167AEE66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E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F0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EC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et</w:t>
            </w:r>
          </w:p>
        </w:tc>
        <w:sdt>
          <w:sdtPr>
            <w:rPr>
              <w:sz w:val="16"/>
            </w:rPr>
            <w:id w:val="-4968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D" w14:textId="5DE0C95C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3595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EE" w14:textId="2A0A6939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E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F5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F1" w14:textId="77777777" w:rsidR="00D131BE" w:rsidRDefault="00A24AA6">
            <w:pPr>
              <w:pStyle w:val="TableParagraph"/>
              <w:tabs>
                <w:tab w:val="left" w:pos="2460"/>
                <w:tab w:val="left" w:pos="5247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 xml:space="preserve">Accel time set to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and </w:t>
            </w:r>
            <w:proofErr w:type="spellStart"/>
            <w:r>
              <w:rPr>
                <w:sz w:val="18"/>
              </w:rPr>
              <w:t>Decel</w:t>
            </w:r>
            <w:proofErr w:type="spellEnd"/>
            <w:r>
              <w:rPr>
                <w:sz w:val="18"/>
              </w:rPr>
              <w:t xml:space="preserve"> time set to </w:t>
            </w:r>
            <w:r>
              <w:rPr>
                <w:sz w:val="18"/>
                <w:u w:val="single"/>
              </w:rPr>
              <w:tab/>
            </w:r>
          </w:p>
        </w:tc>
        <w:sdt>
          <w:sdtPr>
            <w:rPr>
              <w:sz w:val="16"/>
            </w:rPr>
            <w:id w:val="110546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F2" w14:textId="4797D3BF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6889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F3" w14:textId="7DF517F5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F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FA" w14:textId="77777777">
        <w:trPr>
          <w:trHeight w:val="41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F6" w14:textId="77777777" w:rsidR="00D131BE" w:rsidRDefault="00A24AA6">
            <w:pPr>
              <w:pStyle w:val="TableParagraph"/>
              <w:spacing w:line="208" w:lineRule="exact"/>
              <w:ind w:left="93" w:right="174"/>
              <w:rPr>
                <w:sz w:val="18"/>
              </w:rPr>
            </w:pPr>
            <w:r>
              <w:rPr>
                <w:sz w:val="18"/>
              </w:rPr>
              <w:t>Oper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ble operation also checked in BYPASS</w:t>
            </w:r>
          </w:p>
        </w:tc>
        <w:sdt>
          <w:sdtPr>
            <w:rPr>
              <w:sz w:val="16"/>
            </w:rPr>
            <w:id w:val="188413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F7" w14:textId="56F814B3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631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F8" w14:textId="0072D82D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F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7F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FB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des</w:t>
            </w:r>
          </w:p>
        </w:tc>
        <w:sdt>
          <w:sdtPr>
            <w:rPr>
              <w:sz w:val="16"/>
            </w:rPr>
            <w:id w:val="95729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7FC" w14:textId="0DAA0E97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7FD" w14:textId="5DA711D5" w:rsidR="00D131BE" w:rsidRDefault="00793927" w:rsidP="00793927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sdt>
              <w:sdtPr>
                <w:rPr>
                  <w:sz w:val="16"/>
                </w:rPr>
                <w:id w:val="7589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7F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04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00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oordin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fa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ang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gn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olation</w:t>
            </w:r>
          </w:p>
        </w:tc>
        <w:sdt>
          <w:sdtPr>
            <w:rPr>
              <w:sz w:val="16"/>
            </w:rPr>
            <w:id w:val="182653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01" w14:textId="7078DB6F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9694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02" w14:textId="28069039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0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09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05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Re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uto</w:t>
            </w:r>
          </w:p>
        </w:tc>
        <w:sdt>
          <w:sdtPr>
            <w:rPr>
              <w:sz w:val="16"/>
            </w:rPr>
            <w:id w:val="-1339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06" w14:textId="238892CE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37729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07" w14:textId="1EB3C7F1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0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0E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0A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F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wi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ment)</w:t>
            </w:r>
          </w:p>
        </w:tc>
        <w:sdt>
          <w:sdtPr>
            <w:rPr>
              <w:sz w:val="16"/>
            </w:rPr>
            <w:id w:val="40973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0B" w14:textId="4A3038EC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0C" w14:textId="62587354" w:rsidR="00D131BE" w:rsidRDefault="00793927" w:rsidP="00793927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sdt>
              <w:sdtPr>
                <w:rPr>
                  <w:sz w:val="16"/>
                </w:rPr>
                <w:id w:val="-8346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0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13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0F" w14:textId="77777777" w:rsidR="00D131BE" w:rsidRDefault="00A24AA6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7240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0" w14:textId="44BBE30D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4478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1" w14:textId="22577E06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1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18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14" w14:textId="77777777" w:rsidR="00D131BE" w:rsidRDefault="00A24AA6">
            <w:pPr>
              <w:pStyle w:val="TableParagraph"/>
              <w:tabs>
                <w:tab w:val="left" w:pos="3266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</w:p>
        </w:tc>
        <w:sdt>
          <w:sdtPr>
            <w:rPr>
              <w:sz w:val="16"/>
            </w:rPr>
            <w:id w:val="45452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5" w14:textId="273B4ECA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1405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6" w14:textId="75F4BF87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1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1D" w14:textId="77777777">
        <w:trPr>
          <w:trHeight w:val="41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19" w14:textId="77777777" w:rsidR="00D131BE" w:rsidRDefault="00A24AA6">
            <w:pPr>
              <w:pStyle w:val="TableParagraph"/>
              <w:spacing w:line="208" w:lineRule="exact"/>
              <w:ind w:left="93" w:right="174"/>
              <w:rPr>
                <w:sz w:val="18"/>
              </w:rPr>
            </w:pPr>
            <w:r>
              <w:rPr>
                <w:sz w:val="18"/>
              </w:rPr>
              <w:t>Secur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t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sswor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ed for Owner</w:t>
            </w:r>
          </w:p>
        </w:tc>
        <w:sdt>
          <w:sdtPr>
            <w:rPr>
              <w:sz w:val="16"/>
            </w:rPr>
            <w:id w:val="13978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A" w14:textId="289B9A81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2596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1B" w14:textId="22278FDC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1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D7481E" w14:textId="77777777" w:rsidR="00D131BE" w:rsidRDefault="00D131BE">
      <w:pPr>
        <w:rPr>
          <w:rFonts w:ascii="Times New Roman"/>
          <w:sz w:val="18"/>
        </w:rPr>
        <w:sectPr w:rsidR="00D131BE">
          <w:pgSz w:w="12240" w:h="15840"/>
          <w:pgMar w:top="2520" w:right="760" w:bottom="1300" w:left="860" w:header="432" w:footer="1112" w:gutter="0"/>
          <w:cols w:space="720"/>
        </w:sectPr>
      </w:pPr>
    </w:p>
    <w:p w14:paraId="18D7481F" w14:textId="77777777" w:rsidR="00D131BE" w:rsidRDefault="00D131BE">
      <w:pPr>
        <w:pStyle w:val="BodyText"/>
        <w:rPr>
          <w:sz w:val="20"/>
        </w:rPr>
      </w:pPr>
    </w:p>
    <w:p w14:paraId="18D74820" w14:textId="77777777" w:rsidR="00D131BE" w:rsidRDefault="00D131BE">
      <w:pPr>
        <w:pStyle w:val="BodyText"/>
        <w:spacing w:before="4"/>
        <w:rPr>
          <w:sz w:val="2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61"/>
      </w:tblGrid>
      <w:tr w:rsidR="00D131BE" w14:paraId="18D74822" w14:textId="77777777">
        <w:trPr>
          <w:trHeight w:val="293"/>
        </w:trPr>
        <w:tc>
          <w:tcPr>
            <w:tcW w:w="10363" w:type="dxa"/>
            <w:gridSpan w:val="4"/>
            <w:tcBorders>
              <w:bottom w:val="single" w:sz="6" w:space="0" w:color="000000"/>
            </w:tcBorders>
          </w:tcPr>
          <w:p w14:paraId="18D74821" w14:textId="77777777" w:rsidR="00D131BE" w:rsidRDefault="00A24AA6">
            <w:pPr>
              <w:pStyle w:val="TableParagraph"/>
              <w:spacing w:before="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131BE" w14:paraId="18D74826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D74823" w14:textId="77777777" w:rsidR="00D131BE" w:rsidRDefault="00A24AA6">
            <w:pPr>
              <w:pStyle w:val="TableParagraph"/>
              <w:spacing w:before="2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cceptabl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18D74824" w14:textId="77777777" w:rsidR="00D131BE" w:rsidRDefault="00A24AA6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61" w:type="dxa"/>
            <w:tcBorders>
              <w:top w:val="single" w:sz="6" w:space="0" w:color="000000"/>
              <w:bottom w:val="single" w:sz="6" w:space="0" w:color="000000"/>
            </w:tcBorders>
          </w:tcPr>
          <w:p w14:paraId="18D74825" w14:textId="77777777" w:rsidR="00D131BE" w:rsidRDefault="00A24AA6">
            <w:pPr>
              <w:pStyle w:val="TableParagraph"/>
              <w:spacing w:before="2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131BE" w14:paraId="18D7482B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27" w14:textId="77777777" w:rsidR="00D131BE" w:rsidRDefault="00A24AA6">
            <w:pPr>
              <w:pStyle w:val="TableParagraph"/>
              <w:tabs>
                <w:tab w:val="left" w:pos="4128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sdt>
          <w:sdtPr>
            <w:rPr>
              <w:sz w:val="16"/>
            </w:rPr>
            <w:id w:val="-84531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28" w14:textId="6AEFD674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5597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29" w14:textId="723A93D0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2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30" w14:textId="77777777">
        <w:trPr>
          <w:trHeight w:val="623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2C" w14:textId="77777777" w:rsidR="00D131BE" w:rsidRDefault="00A24AA6">
            <w:pPr>
              <w:pStyle w:val="TableParagraph"/>
              <w:tabs>
                <w:tab w:val="left" w:pos="3380"/>
              </w:tabs>
              <w:spacing w:line="208" w:lineRule="exact"/>
              <w:ind w:left="93" w:right="318"/>
              <w:rPr>
                <w:sz w:val="18"/>
              </w:rPr>
            </w:pPr>
            <w:r>
              <w:rPr>
                <w:sz w:val="18"/>
              </w:rPr>
              <w:t xml:space="preserve">Output pulse resolution set to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.</w:t>
            </w:r>
            <w:proofErr w:type="spellEnd"/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(Th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ordinated with the application to minimize audible noise and coordinated with driven bearing allowances.)</w:t>
            </w:r>
          </w:p>
        </w:tc>
        <w:sdt>
          <w:sdtPr>
            <w:rPr>
              <w:sz w:val="16"/>
            </w:rPr>
            <w:id w:val="9031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2D" w14:textId="27C93CE7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55307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2E" w14:textId="6F790A71" w:rsidR="00D131BE" w:rsidRDefault="00793927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2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35" w14:textId="77777777">
        <w:trPr>
          <w:trHeight w:val="267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31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heck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connected</w:t>
            </w:r>
          </w:p>
        </w:tc>
        <w:sdt>
          <w:sdtPr>
            <w:rPr>
              <w:sz w:val="16"/>
            </w:rPr>
            <w:id w:val="-183352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2" w14:textId="6A92A602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503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3" w14:textId="6C91DF52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3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3A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36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p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5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ting</w:t>
            </w:r>
          </w:p>
        </w:tc>
        <w:sdt>
          <w:sdtPr>
            <w:rPr>
              <w:sz w:val="16"/>
            </w:rPr>
            <w:id w:val="-21422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7" w14:textId="371FB0E8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0072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8" w14:textId="793E2160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3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3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3B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Up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m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00%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plai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wise</w:t>
            </w:r>
          </w:p>
        </w:tc>
        <w:sdt>
          <w:sdtPr>
            <w:rPr>
              <w:sz w:val="16"/>
            </w:rPr>
            <w:id w:val="75795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C" w14:textId="4DEAB597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010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3D" w14:textId="3F7516FE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3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44" w14:textId="77777777">
        <w:trPr>
          <w:trHeight w:val="280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4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41" w14:textId="7E818D2E" w:rsidR="00D131BE" w:rsidRDefault="0079392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sdt>
              <w:sdtPr>
                <w:rPr>
                  <w:rFonts w:ascii="Times New Roman"/>
                  <w:sz w:val="18"/>
                </w:rPr>
                <w:id w:val="-9634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42" w14:textId="40596BF6" w:rsidR="00D131BE" w:rsidRDefault="0079392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sdt>
              <w:sdtPr>
                <w:rPr>
                  <w:rFonts w:ascii="Times New Roman"/>
                  <w:sz w:val="18"/>
                </w:rPr>
                <w:id w:val="14646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4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46" w14:textId="77777777">
        <w:trPr>
          <w:trHeight w:val="275"/>
        </w:trPr>
        <w:tc>
          <w:tcPr>
            <w:tcW w:w="1036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D74845" w14:textId="77777777" w:rsidR="00D131BE" w:rsidRDefault="00A24AA6">
            <w:pPr>
              <w:pStyle w:val="TableParagraph"/>
              <w:spacing w:before="25"/>
              <w:ind w:left="8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sor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ages</w:t>
            </w:r>
          </w:p>
        </w:tc>
      </w:tr>
      <w:tr w:rsidR="00D131BE" w14:paraId="18D7484B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47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Temperat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19363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48" w14:textId="32053AB8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713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49" w14:textId="3F5BB6EC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4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50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4C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ages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sure readouts match.</w:t>
            </w:r>
          </w:p>
        </w:tc>
        <w:sdt>
          <w:sdtPr>
            <w:rPr>
              <w:sz w:val="16"/>
            </w:rPr>
            <w:id w:val="-202700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4D" w14:textId="4DC1A85F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2919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4E" w14:textId="6AA770D0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4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55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5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5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5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5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57" w14:textId="77777777">
        <w:trPr>
          <w:trHeight w:val="275"/>
        </w:trPr>
        <w:tc>
          <w:tcPr>
            <w:tcW w:w="1036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D74856" w14:textId="77777777" w:rsidR="00D131BE" w:rsidRDefault="00A24AA6">
            <w:pPr>
              <w:pStyle w:val="TableParagraph"/>
              <w:spacing w:before="25"/>
              <w:ind w:left="8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AB</w:t>
            </w:r>
          </w:p>
        </w:tc>
      </w:tr>
      <w:tr w:rsidR="00D131BE" w14:paraId="18D7485C" w14:textId="77777777">
        <w:trPr>
          <w:trHeight w:val="684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4858" w14:textId="77777777" w:rsidR="00D131BE" w:rsidRDefault="00A24AA6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 of system and balancing devices allowed balancing to be comple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B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AB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contract </w:t>
            </w:r>
            <w:r>
              <w:rPr>
                <w:spacing w:val="-2"/>
                <w:sz w:val="18"/>
              </w:rPr>
              <w:t>documents</w:t>
            </w:r>
          </w:p>
        </w:tc>
        <w:sdt>
          <w:sdtPr>
            <w:rPr>
              <w:sz w:val="16"/>
            </w:rPr>
            <w:id w:val="-39528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59" w14:textId="1564FD42" w:rsidR="00D131BE" w:rsidRDefault="00793927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3029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D7485A" w14:textId="496FD569" w:rsidR="00D131BE" w:rsidRDefault="00793927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D7485B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D7485D" w14:textId="77777777" w:rsidR="00D131BE" w:rsidRDefault="00A24AA6">
      <w:pPr>
        <w:pStyle w:val="Heading1"/>
        <w:spacing w:before="242" w:line="253" w:lineRule="exact"/>
      </w:pP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uato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18D7485E" w14:textId="77777777" w:rsidR="00D131BE" w:rsidRDefault="00A24AA6">
      <w:pPr>
        <w:tabs>
          <w:tab w:val="left" w:pos="1929"/>
        </w:tabs>
        <w:spacing w:line="242" w:lineRule="auto"/>
        <w:ind w:left="291" w:right="433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field-installed</w:t>
      </w:r>
      <w:r>
        <w:rPr>
          <w:spacing w:val="-4"/>
          <w:sz w:val="18"/>
        </w:rPr>
        <w:t xml:space="preserve"> </w:t>
      </w:r>
      <w:r>
        <w:rPr>
          <w:sz w:val="18"/>
        </w:rPr>
        <w:t>senso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ge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ctuators</w:t>
      </w:r>
      <w:r>
        <w:rPr>
          <w:spacing w:val="-4"/>
          <w:sz w:val="18"/>
        </w:rPr>
        <w:t xml:space="preserve"> </w:t>
      </w:r>
      <w:r>
        <w:rPr>
          <w:sz w:val="18"/>
        </w:rPr>
        <w:t>(damp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alves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librated</w:t>
      </w:r>
      <w:r>
        <w:rPr>
          <w:spacing w:val="-4"/>
          <w:sz w:val="18"/>
        </w:rPr>
        <w:t xml:space="preserve"> </w:t>
      </w:r>
      <w:r>
        <w:rPr>
          <w:sz w:val="18"/>
        </w:rPr>
        <w:t>in accordance with Specification Section 01810.</w:t>
      </w:r>
      <w:r>
        <w:rPr>
          <w:spacing w:val="40"/>
          <w:sz w:val="18"/>
        </w:rPr>
        <w:t xml:space="preserve"> </w:t>
      </w:r>
      <w:r>
        <w:rPr>
          <w:sz w:val="18"/>
        </w:rPr>
        <w:t>All test instruments shall have had a certified calibration within the last 12 months:</w:t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Y/N</w:t>
      </w:r>
      <w:r>
        <w:rPr>
          <w:b/>
          <w:sz w:val="18"/>
          <w:u w:val="single"/>
        </w:rPr>
        <w:tab/>
      </w:r>
      <w:r>
        <w:rPr>
          <w:b/>
          <w:sz w:val="18"/>
        </w:rPr>
        <w:t>.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 xml:space="preserve">Sensors installed </w:t>
      </w:r>
      <w:r>
        <w:rPr>
          <w:i/>
          <w:sz w:val="18"/>
        </w:rPr>
        <w:t xml:space="preserve">in </w:t>
      </w:r>
      <w:r>
        <w:rPr>
          <w:sz w:val="18"/>
        </w:rPr>
        <w:t xml:space="preserve">the unit at the factory with calibration certification provided need not be field </w:t>
      </w:r>
      <w:r>
        <w:rPr>
          <w:spacing w:val="-2"/>
          <w:sz w:val="18"/>
        </w:rPr>
        <w:t>calibrated.</w:t>
      </w:r>
    </w:p>
    <w:p w14:paraId="18D7485F" w14:textId="77777777" w:rsidR="00D131BE" w:rsidRDefault="00D131BE">
      <w:pPr>
        <w:pStyle w:val="BodyText"/>
        <w:spacing w:before="6"/>
        <w:rPr>
          <w:sz w:val="10"/>
        </w:rPr>
      </w:pPr>
    </w:p>
    <w:tbl>
      <w:tblPr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309"/>
        <w:gridCol w:w="1645"/>
        <w:gridCol w:w="1907"/>
        <w:gridCol w:w="1645"/>
        <w:gridCol w:w="1421"/>
      </w:tblGrid>
      <w:tr w:rsidR="00D131BE" w14:paraId="18D7486C" w14:textId="77777777">
        <w:trPr>
          <w:trHeight w:val="898"/>
        </w:trPr>
        <w:tc>
          <w:tcPr>
            <w:tcW w:w="2345" w:type="dxa"/>
            <w:tcBorders>
              <w:bottom w:val="double" w:sz="6" w:space="0" w:color="000000"/>
            </w:tcBorders>
          </w:tcPr>
          <w:p w14:paraId="18D74860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1" w14:textId="77777777" w:rsidR="00D131BE" w:rsidRDefault="00A24AA6">
            <w:pPr>
              <w:pStyle w:val="TableParagraph"/>
              <w:spacing w:line="316" w:lineRule="auto"/>
              <w:ind w:left="706" w:right="84" w:hanging="533"/>
              <w:rPr>
                <w:b/>
                <w:sz w:val="18"/>
              </w:rPr>
            </w:pPr>
            <w:r>
              <w:rPr>
                <w:b/>
                <w:sz w:val="18"/>
              </w:rPr>
              <w:t>Sens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ctuat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ag &amp; Location</w:t>
            </w:r>
          </w:p>
        </w:tc>
        <w:tc>
          <w:tcPr>
            <w:tcW w:w="1309" w:type="dxa"/>
            <w:tcBorders>
              <w:bottom w:val="double" w:sz="6" w:space="0" w:color="000000"/>
            </w:tcBorders>
          </w:tcPr>
          <w:p w14:paraId="18D74862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3" w14:textId="77777777" w:rsidR="00D131BE" w:rsidRDefault="00A24AA6">
            <w:pPr>
              <w:pStyle w:val="TableParagraph"/>
              <w:spacing w:line="316" w:lineRule="auto"/>
              <w:ind w:left="518" w:right="263" w:hanging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Location </w:t>
            </w:r>
            <w:r>
              <w:rPr>
                <w:b/>
                <w:spacing w:val="-6"/>
                <w:sz w:val="18"/>
              </w:rPr>
              <w:t>OK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18D74864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5" w14:textId="77777777" w:rsidR="00D131BE" w:rsidRDefault="00A24AA6">
            <w:pPr>
              <w:pStyle w:val="TableParagraph"/>
              <w:spacing w:line="316" w:lineRule="auto"/>
              <w:ind w:left="369" w:right="7" w:hanging="17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e</w:t>
            </w:r>
          </w:p>
        </w:tc>
        <w:tc>
          <w:tcPr>
            <w:tcW w:w="1907" w:type="dxa"/>
            <w:tcBorders>
              <w:bottom w:val="double" w:sz="6" w:space="0" w:color="000000"/>
            </w:tcBorders>
          </w:tcPr>
          <w:p w14:paraId="18D74866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7" w14:textId="77777777" w:rsidR="00D131BE" w:rsidRDefault="00A24AA6">
            <w:pPr>
              <w:pStyle w:val="TableParagraph"/>
              <w:spacing w:line="316" w:lineRule="auto"/>
              <w:ind w:left="268" w:right="251" w:firstLine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strument </w:t>
            </w:r>
            <w:r>
              <w:rPr>
                <w:b/>
                <w:sz w:val="18"/>
              </w:rPr>
              <w:t>Measure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18D74868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9" w14:textId="77777777" w:rsidR="00D131BE" w:rsidRDefault="00A24AA6">
            <w:pPr>
              <w:pStyle w:val="TableParagraph"/>
              <w:spacing w:line="316" w:lineRule="auto"/>
              <w:ind w:left="369" w:right="7" w:hanging="12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Final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 Value</w:t>
            </w:r>
          </w:p>
        </w:tc>
        <w:tc>
          <w:tcPr>
            <w:tcW w:w="1421" w:type="dxa"/>
            <w:tcBorders>
              <w:bottom w:val="double" w:sz="6" w:space="0" w:color="000000"/>
            </w:tcBorders>
          </w:tcPr>
          <w:p w14:paraId="18D7486A" w14:textId="77777777" w:rsidR="00D131BE" w:rsidRDefault="00D131BE">
            <w:pPr>
              <w:pStyle w:val="TableParagraph"/>
              <w:spacing w:before="11"/>
              <w:rPr>
                <w:sz w:val="18"/>
              </w:rPr>
            </w:pPr>
          </w:p>
          <w:p w14:paraId="18D7486B" w14:textId="77777777" w:rsidR="00D131BE" w:rsidRDefault="00A24AA6">
            <w:pPr>
              <w:pStyle w:val="TableParagraph"/>
              <w:spacing w:line="316" w:lineRule="auto"/>
              <w:ind w:left="500" w:right="4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Pass </w:t>
            </w:r>
            <w:r>
              <w:rPr>
                <w:b/>
                <w:sz w:val="18"/>
              </w:rPr>
              <w:t xml:space="preserve">Y / </w:t>
            </w:r>
            <w:r>
              <w:rPr>
                <w:b/>
                <w:spacing w:val="-10"/>
                <w:sz w:val="18"/>
              </w:rPr>
              <w:t>N</w:t>
            </w:r>
          </w:p>
        </w:tc>
      </w:tr>
      <w:tr w:rsidR="00D131BE" w14:paraId="18D74873" w14:textId="77777777">
        <w:trPr>
          <w:trHeight w:val="269"/>
        </w:trPr>
        <w:tc>
          <w:tcPr>
            <w:tcW w:w="2345" w:type="dxa"/>
            <w:tcBorders>
              <w:top w:val="double" w:sz="6" w:space="0" w:color="000000"/>
            </w:tcBorders>
          </w:tcPr>
          <w:p w14:paraId="18D7486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  <w:tcBorders>
              <w:top w:val="double" w:sz="6" w:space="0" w:color="000000"/>
            </w:tcBorders>
          </w:tcPr>
          <w:p w14:paraId="18D7486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18D7486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  <w:tcBorders>
              <w:top w:val="double" w:sz="6" w:space="0" w:color="000000"/>
            </w:tcBorders>
          </w:tcPr>
          <w:p w14:paraId="18D7487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18D7487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6" w:space="0" w:color="000000"/>
            </w:tcBorders>
          </w:tcPr>
          <w:p w14:paraId="18D7487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7A" w14:textId="77777777">
        <w:trPr>
          <w:trHeight w:val="268"/>
        </w:trPr>
        <w:tc>
          <w:tcPr>
            <w:tcW w:w="2345" w:type="dxa"/>
          </w:tcPr>
          <w:p w14:paraId="18D7487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8D7487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7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8D7487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78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8D7487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81" w14:textId="77777777">
        <w:trPr>
          <w:trHeight w:val="268"/>
        </w:trPr>
        <w:tc>
          <w:tcPr>
            <w:tcW w:w="2345" w:type="dxa"/>
          </w:tcPr>
          <w:p w14:paraId="18D7487B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8D7487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7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8D7487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7F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8D7488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88" w14:textId="77777777">
        <w:trPr>
          <w:trHeight w:val="268"/>
        </w:trPr>
        <w:tc>
          <w:tcPr>
            <w:tcW w:w="2345" w:type="dxa"/>
          </w:tcPr>
          <w:p w14:paraId="18D7488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8D7488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8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8D7488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86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8D74887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8F" w14:textId="77777777">
        <w:trPr>
          <w:trHeight w:val="268"/>
        </w:trPr>
        <w:tc>
          <w:tcPr>
            <w:tcW w:w="2345" w:type="dxa"/>
          </w:tcPr>
          <w:p w14:paraId="18D74889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8D7488A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8B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8D7488C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8D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8D7488E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31BE" w14:paraId="18D74896" w14:textId="77777777">
        <w:trPr>
          <w:trHeight w:val="286"/>
        </w:trPr>
        <w:tc>
          <w:tcPr>
            <w:tcW w:w="2345" w:type="dxa"/>
          </w:tcPr>
          <w:p w14:paraId="18D74890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8D74891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92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8D74893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8D74894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8D74895" w14:textId="77777777" w:rsidR="00D131BE" w:rsidRDefault="00D131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D74898" w14:textId="6816EE4A" w:rsidR="00D131BE" w:rsidRDefault="00793927" w:rsidP="00793927">
      <w:pPr>
        <w:pStyle w:val="BodyText"/>
        <w:spacing w:before="2"/>
        <w:rPr>
          <w:sz w:val="18"/>
        </w:rPr>
        <w:sectPr w:rsidR="00D131BE">
          <w:pgSz w:w="12240" w:h="15840"/>
          <w:pgMar w:top="2520" w:right="760" w:bottom="1300" w:left="860" w:header="432" w:footer="111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262FC" wp14:editId="5977D9F9">
                <wp:simplePos x="0" y="0"/>
                <wp:positionH relativeFrom="column">
                  <wp:posOffset>118134</wp:posOffset>
                </wp:positionH>
                <wp:positionV relativeFrom="paragraph">
                  <wp:posOffset>127958</wp:posOffset>
                </wp:positionV>
                <wp:extent cx="6530196" cy="1328468"/>
                <wp:effectExtent l="0" t="0" r="23495" b="24130"/>
                <wp:wrapNone/>
                <wp:docPr id="65383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196" cy="13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4240" w14:textId="3A5EC89D" w:rsidR="00793927" w:rsidRDefault="00793927"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26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10.1pt;width:514.2pt;height:10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IpOAIAAH0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" fillcolor="white [3201]" strokeweight=".5pt">
                <v:textbox>
                  <w:txbxContent>
                    <w:p w14:paraId="4BBE4240" w14:textId="3A5EC89D" w:rsidR="00793927" w:rsidRDefault="00793927"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18D7489B" w14:textId="625B079E" w:rsidR="00D131BE" w:rsidRDefault="00D131BE" w:rsidP="00793927">
      <w:pPr>
        <w:pStyle w:val="BodyText"/>
        <w:rPr>
          <w:sz w:val="20"/>
        </w:rPr>
      </w:pPr>
    </w:p>
    <w:p w14:paraId="1677412F" w14:textId="77777777" w:rsidR="000657ED" w:rsidRPr="00F563F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780C6E47" w14:textId="77777777" w:rsidR="000657ED" w:rsidRPr="00F563F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0FEFA191" w14:textId="77777777" w:rsidR="000657ED" w:rsidRPr="00F563F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7715F03E" w14:textId="77777777" w:rsidR="000657ED" w:rsidRPr="00F563F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1FAE800C" w14:textId="77777777" w:rsidR="000657ED" w:rsidRPr="00F563F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04731A37" w14:textId="77777777" w:rsidR="000657ED" w:rsidRDefault="000657ED" w:rsidP="000657ED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4EC158E4" w14:textId="77777777" w:rsidR="000657ED" w:rsidRDefault="000657ED" w:rsidP="000657ED">
      <w:pPr>
        <w:rPr>
          <w:rFonts w:ascii="Minion Pro"/>
          <w:sz w:val="24"/>
        </w:rPr>
      </w:pPr>
    </w:p>
    <w:p w14:paraId="6A7C0369" w14:textId="77777777" w:rsidR="000657ED" w:rsidRDefault="000657ED" w:rsidP="000657ED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5C32D9" wp14:editId="75177782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E064" w14:textId="77777777" w:rsidR="000657ED" w:rsidRDefault="000657ED" w:rsidP="00065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32D9" id="Text Box 2" o:spid="_x0000_s1027" type="#_x0000_t202" style="position:absolute;margin-left:332.25pt;margin-top:.65pt;width:171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">
                <v:textbox>
                  <w:txbxContent>
                    <w:p w14:paraId="5052E064" w14:textId="77777777" w:rsidR="000657ED" w:rsidRDefault="000657ED" w:rsidP="00065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329BB228" w14:textId="77777777" w:rsidR="000657ED" w:rsidRDefault="000657ED" w:rsidP="000657ED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E684C" w14:textId="77777777" w:rsidR="000657ED" w:rsidRDefault="000657ED" w:rsidP="000657ED">
      <w:pPr>
        <w:rPr>
          <w:rFonts w:ascii="Minion Pro"/>
          <w:sz w:val="24"/>
        </w:rPr>
      </w:pPr>
    </w:p>
    <w:p w14:paraId="35C3F531" w14:textId="77777777" w:rsidR="000657ED" w:rsidRDefault="000657ED" w:rsidP="000657ED">
      <w:pPr>
        <w:rPr>
          <w:rFonts w:ascii="Minion Pro"/>
          <w:sz w:val="24"/>
        </w:rPr>
      </w:pPr>
    </w:p>
    <w:p w14:paraId="39A21A83" w14:textId="77777777" w:rsidR="000657ED" w:rsidRDefault="000657ED" w:rsidP="000657ED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1ADFF8E5" w14:textId="77777777" w:rsidR="000657ED" w:rsidRDefault="000657ED" w:rsidP="000657ED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2050BDC6" wp14:editId="548D1F08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489D" w14:textId="6142F996" w:rsidR="00D131BE" w:rsidRDefault="00D131BE">
      <w:pPr>
        <w:pStyle w:val="BodyText"/>
        <w:spacing w:before="123"/>
        <w:rPr>
          <w:sz w:val="20"/>
        </w:rPr>
      </w:pPr>
    </w:p>
    <w:sectPr w:rsidR="00D131BE">
      <w:pgSz w:w="12240" w:h="15840"/>
      <w:pgMar w:top="2520" w:right="760" w:bottom="1300" w:left="860" w:header="43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49AA" w14:textId="77777777" w:rsidR="00A24AA6" w:rsidRDefault="00A24AA6">
      <w:r>
        <w:separator/>
      </w:r>
    </w:p>
  </w:endnote>
  <w:endnote w:type="continuationSeparator" w:id="0">
    <w:p w14:paraId="18D749AC" w14:textId="77777777" w:rsidR="00A24AA6" w:rsidRDefault="00A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49A5" w14:textId="77777777" w:rsidR="00D131BE" w:rsidRDefault="00A24A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73920" behindDoc="1" locked="0" layoutInCell="1" allowOverlap="1" wp14:anchorId="18D749B0" wp14:editId="18D749B1">
              <wp:simplePos x="0" y="0"/>
              <wp:positionH relativeFrom="page">
                <wp:posOffset>718819</wp:posOffset>
              </wp:positionH>
              <wp:positionV relativeFrom="page">
                <wp:posOffset>9212726</wp:posOffset>
              </wp:positionV>
              <wp:extent cx="2741930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193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E" w14:textId="77777777" w:rsidR="00D131BE" w:rsidRDefault="00A24AA6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eati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ot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te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ump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01/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749B0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56.6pt;margin-top:725.4pt;width:215.9pt;height:24.75pt;z-index:-1664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" filled="f" stroked="f">
              <v:textbox inset="0,0,0,0">
                <w:txbxContent>
                  <w:p w14:paraId="18D749BE" w14:textId="77777777" w:rsidR="00D131BE" w:rsidRDefault="00A24AA6">
                    <w:pPr>
                      <w:spacing w:before="14"/>
                      <w:ind w:left="20"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eati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ot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te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mp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ecklist Version 01/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74432" behindDoc="1" locked="0" layoutInCell="1" allowOverlap="1" wp14:anchorId="18D749B2" wp14:editId="18D749B3">
              <wp:simplePos x="0" y="0"/>
              <wp:positionH relativeFrom="page">
                <wp:posOffset>6240234</wp:posOffset>
              </wp:positionH>
              <wp:positionV relativeFrom="page">
                <wp:posOffset>9212726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F" w14:textId="77777777" w:rsidR="00D131BE" w:rsidRDefault="00A24AA6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749B2" id="Textbox 11" o:spid="_x0000_s1033" type="#_x0000_t202" style="position:absolute;margin-left:491.35pt;margin-top:725.4pt;width:53.25pt;height:13.2pt;z-index:-1664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" filled="f" stroked="f">
              <v:textbox inset="0,0,0,0">
                <w:txbxContent>
                  <w:p w14:paraId="18D749BF" w14:textId="77777777" w:rsidR="00D131BE" w:rsidRDefault="00A24AA6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49A6" w14:textId="77777777" w:rsidR="00A24AA6" w:rsidRDefault="00A24AA6">
      <w:r>
        <w:separator/>
      </w:r>
    </w:p>
  </w:footnote>
  <w:footnote w:type="continuationSeparator" w:id="0">
    <w:p w14:paraId="18D749A8" w14:textId="77777777" w:rsidR="00A24AA6" w:rsidRDefault="00A2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49A4" w14:textId="77777777" w:rsidR="00D131BE" w:rsidRDefault="00A24A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71360" behindDoc="1" locked="0" layoutInCell="1" allowOverlap="1" wp14:anchorId="18D749A6" wp14:editId="6BF24995">
              <wp:simplePos x="0" y="0"/>
              <wp:positionH relativeFrom="page">
                <wp:posOffset>731519</wp:posOffset>
              </wp:positionH>
              <wp:positionV relativeFrom="page">
                <wp:posOffset>274320</wp:posOffset>
              </wp:positionV>
              <wp:extent cx="497205" cy="570865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" cy="570865"/>
                        <a:chOff x="0" y="0"/>
                        <a:chExt cx="497205" cy="57086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0"/>
                          <a:ext cx="495300" cy="27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9143"/>
                          <a:ext cx="495300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39267" y="32003"/>
                          <a:ext cx="1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7431"/>
                          <a:ext cx="496823" cy="543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93F92" id="Group 1" o:spid="_x0000_s1026" alt="Stacked MU Mark" style="position:absolute;margin-left:57.6pt;margin-top:21.6pt;width:39.15pt;height:44.95pt;z-index:-16645120;mso-wrap-distance-left:0;mso-wrap-distance-right:0;mso-position-horizontal-relative:page;mso-position-vertical-relative:page" coordsize="4972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5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15;top:91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">
                <v:imagedata r:id="rId5" o:title=""/>
              </v:shape>
              <v:shape id="Graphic 4" o:spid="_x0000_s1029" style="position:absolute;left:2392;top:320;width:102;height:12;visibility:visible;mso-wrap-style:square;v-text-anchor:top" coordsize="1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" path="m,l9906,e" filled="f" strokecolor="#f6f6f6" strokeweight=".72pt">
                <v:path arrowok="t"/>
              </v:shape>
              <v:shape id="Image 5" o:spid="_x0000_s1030" type="#_x0000_t75" style="position:absolute;top:274;width:4968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71872" behindDoc="1" locked="0" layoutInCell="1" allowOverlap="1" wp14:anchorId="18D749A8" wp14:editId="18D749A9">
              <wp:simplePos x="0" y="0"/>
              <wp:positionH relativeFrom="page">
                <wp:posOffset>1438910</wp:posOffset>
              </wp:positionH>
              <wp:positionV relativeFrom="page">
                <wp:posOffset>270057</wp:posOffset>
              </wp:positionV>
              <wp:extent cx="2194560" cy="560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456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6" w14:textId="77777777" w:rsidR="00D131BE" w:rsidRDefault="00A24AA6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 xml:space="preserve">Construction </w:t>
                          </w:r>
                          <w:r>
                            <w:rPr>
                              <w:rFonts w:ascii="Times New Roman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  <w:p w14:paraId="18D749B7" w14:textId="77777777" w:rsidR="00D131BE" w:rsidRDefault="00A24AA6">
                          <w:pPr>
                            <w:spacing w:before="28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 Missouri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749A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13.3pt;margin-top:21.25pt;width:172.8pt;height:44.1pt;z-index:-1664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" filled="f" stroked="f">
              <v:textbox inset="0,0,0,0">
                <w:txbxContent>
                  <w:p w14:paraId="18D749B6" w14:textId="77777777" w:rsidR="00D131BE" w:rsidRDefault="00A24AA6">
                    <w:pPr>
                      <w:spacing w:before="6"/>
                      <w:ind w:left="20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 xml:space="preserve">Construction </w:t>
                    </w:r>
                    <w:r>
                      <w:rPr>
                        <w:rFonts w:ascii="Times New Roman"/>
                        <w:spacing w:val="-2"/>
                        <w:sz w:val="32"/>
                      </w:rPr>
                      <w:t>Management</w:t>
                    </w:r>
                  </w:p>
                  <w:p w14:paraId="18D749B7" w14:textId="77777777" w:rsidR="00D131BE" w:rsidRDefault="00A24AA6">
                    <w:pPr>
                      <w:spacing w:before="28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 Missouri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>Colu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72384" behindDoc="1" locked="0" layoutInCell="1" allowOverlap="1" wp14:anchorId="18D749AA" wp14:editId="18D749AB">
              <wp:simplePos x="0" y="0"/>
              <wp:positionH relativeFrom="page">
                <wp:posOffset>4551679</wp:posOffset>
              </wp:positionH>
              <wp:positionV relativeFrom="page">
                <wp:posOffset>270707</wp:posOffset>
              </wp:positionV>
              <wp:extent cx="2004060" cy="693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693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8" w14:textId="77777777" w:rsidR="00D131BE" w:rsidRDefault="00A24AA6">
                          <w:pPr>
                            <w:spacing w:before="10" w:line="244" w:lineRule="auto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lanning,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nstruction Campus Facilities</w:t>
                          </w:r>
                        </w:p>
                        <w:p w14:paraId="18D749B9" w14:textId="77777777" w:rsidR="00D131BE" w:rsidRDefault="00A24AA6">
                          <w:pPr>
                            <w:spacing w:before="127" w:line="244" w:lineRule="auto"/>
                            <w:ind w:left="20" w:right="217" w:firstLine="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7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rFonts w:asci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749AA" id="Textbox 7" o:spid="_x0000_s1029" type="#_x0000_t202" style="position:absolute;margin-left:358.4pt;margin-top:21.3pt;width:157.8pt;height:54.6pt;z-index:-1664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" filled="f" stroked="f">
              <v:textbox inset="0,0,0,0">
                <w:txbxContent>
                  <w:p w14:paraId="18D749B8" w14:textId="77777777" w:rsidR="00D131BE" w:rsidRDefault="00A24AA6">
                    <w:pPr>
                      <w:spacing w:before="10" w:line="244" w:lineRule="auto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lanning,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esign</w:t>
                    </w:r>
                    <w:r>
                      <w:rPr>
                        <w:rFonts w:ascii="Times New Roman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onstruction Campus Facilities</w:t>
                    </w:r>
                  </w:p>
                  <w:p w14:paraId="18D749B9" w14:textId="77777777" w:rsidR="00D131BE" w:rsidRDefault="00A24AA6">
                    <w:pPr>
                      <w:spacing w:before="127" w:line="244" w:lineRule="auto"/>
                      <w:ind w:left="20" w:right="217" w:firstLine="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7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General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ilding Columbia, MO</w:t>
                    </w:r>
                    <w:r>
                      <w:rPr>
                        <w:rFonts w:asci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211-3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72896" behindDoc="1" locked="0" layoutInCell="1" allowOverlap="1" wp14:anchorId="18D749AC" wp14:editId="18D749AD">
              <wp:simplePos x="0" y="0"/>
              <wp:positionH relativeFrom="page">
                <wp:posOffset>718819</wp:posOffset>
              </wp:positionH>
              <wp:positionV relativeFrom="page">
                <wp:posOffset>985350</wp:posOffset>
              </wp:positionV>
              <wp:extent cx="71056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5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A" w14:textId="77777777" w:rsidR="00D131BE" w:rsidRDefault="00A24AA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749AC" id="Textbox 8" o:spid="_x0000_s1030" type="#_x0000_t202" style="position:absolute;margin-left:56.6pt;margin-top:77.6pt;width:55.95pt;height:15.3pt;z-index:-1664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" filled="f" stroked="f">
              <v:textbox inset="0,0,0,0">
                <w:txbxContent>
                  <w:p w14:paraId="18D749BA" w14:textId="77777777" w:rsidR="00D131BE" w:rsidRDefault="00A24AA6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PROJE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73408" behindDoc="1" locked="0" layoutInCell="1" allowOverlap="1" wp14:anchorId="18D749AE" wp14:editId="18D749AF">
              <wp:simplePos x="0" y="0"/>
              <wp:positionH relativeFrom="page">
                <wp:posOffset>4551679</wp:posOffset>
              </wp:positionH>
              <wp:positionV relativeFrom="page">
                <wp:posOffset>1164081</wp:posOffset>
              </wp:positionV>
              <wp:extent cx="1150620" cy="46100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4610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749BB" w14:textId="77777777" w:rsidR="00D131BE" w:rsidRDefault="00A24AA6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HONE (573) 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18D749BC" w14:textId="77777777" w:rsidR="00D131BE" w:rsidRDefault="00A24AA6">
                          <w:pPr>
                            <w:spacing w:before="25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(573)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18D749BD" w14:textId="77777777" w:rsidR="00D131BE" w:rsidRDefault="00A24AA6">
                          <w:pPr>
                            <w:pStyle w:val="BodyText"/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749AE" id="Textbox 9" o:spid="_x0000_s1031" type="#_x0000_t202" style="position:absolute;margin-left:358.4pt;margin-top:91.65pt;width:90.6pt;height:36.3pt;z-index:-1664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5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" filled="f" stroked="f">
              <v:textbox inset="0,0,0,0">
                <w:txbxContent>
                  <w:p w14:paraId="18D749BB" w14:textId="77777777" w:rsidR="00D131BE" w:rsidRDefault="00A24AA6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HONE (573) 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33</w:t>
                    </w:r>
                  </w:p>
                  <w:p w14:paraId="18D749BC" w14:textId="77777777" w:rsidR="00D131BE" w:rsidRDefault="00A24AA6">
                    <w:pPr>
                      <w:spacing w:before="25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573)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75</w:t>
                    </w:r>
                  </w:p>
                  <w:p w14:paraId="18D749BD" w14:textId="77777777" w:rsidR="00D131BE" w:rsidRDefault="00A24AA6">
                    <w:pPr>
                      <w:pStyle w:val="BodyText"/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3DAC"/>
    <w:multiLevelType w:val="hybridMultilevel"/>
    <w:tmpl w:val="71A2DE7C"/>
    <w:lvl w:ilvl="0" w:tplc="F6EAF84A">
      <w:numFmt w:val="bullet"/>
      <w:lvlText w:val=""/>
      <w:lvlJc w:val="left"/>
      <w:pPr>
        <w:ind w:left="65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1A06AD0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443AC69A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ar-SA"/>
      </w:rPr>
    </w:lvl>
    <w:lvl w:ilvl="3" w:tplc="9E5CBC14">
      <w:numFmt w:val="bullet"/>
      <w:lvlText w:val="•"/>
      <w:lvlJc w:val="left"/>
      <w:pPr>
        <w:ind w:left="3648" w:hanging="361"/>
      </w:pPr>
      <w:rPr>
        <w:rFonts w:hint="default"/>
        <w:lang w:val="en-US" w:eastAsia="en-US" w:bidi="ar-SA"/>
      </w:rPr>
    </w:lvl>
    <w:lvl w:ilvl="4" w:tplc="BD480FE6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2BD84F2A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63AC5042">
      <w:numFmt w:val="bullet"/>
      <w:lvlText w:val="•"/>
      <w:lvlJc w:val="left"/>
      <w:pPr>
        <w:ind w:left="6636" w:hanging="361"/>
      </w:pPr>
      <w:rPr>
        <w:rFonts w:hint="default"/>
        <w:lang w:val="en-US" w:eastAsia="en-US" w:bidi="ar-SA"/>
      </w:rPr>
    </w:lvl>
    <w:lvl w:ilvl="7" w:tplc="6F28CEC6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8" w:tplc="2C04EF40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num w:numId="1" w16cid:durableId="186023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31BE"/>
    <w:rsid w:val="000657ED"/>
    <w:rsid w:val="006962E1"/>
    <w:rsid w:val="00793927"/>
    <w:rsid w:val="00A24AA6"/>
    <w:rsid w:val="00CF5490"/>
    <w:rsid w:val="00D131BE"/>
    <w:rsid w:val="00E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4622"/>
  <w15:docId w15:val="{73709A50-DE2E-4616-9023-84AB73E9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"/>
      <w:ind w:left="29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65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92B1-2919-4A48-B526-1551A6B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hw_pump_checklist.doc</dc:title>
  <dc:creator>cobbmi</dc:creator>
  <cp:lastModifiedBy>Zaffaro, Tyler</cp:lastModifiedBy>
  <cp:revision>6</cp:revision>
  <dcterms:created xsi:type="dcterms:W3CDTF">2025-09-23T19:56:00Z</dcterms:created>
  <dcterms:modified xsi:type="dcterms:W3CDTF">2025-09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